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C23B6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2DF33" w14:textId="3CE67FA9" w:rsidR="00C4649A" w:rsidRPr="00E068F9" w:rsidRDefault="005E20E6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B3A9C">
        <w:rPr>
          <w:rFonts w:ascii="Times New Roman" w:eastAsia="Times New Roman" w:hAnsi="Times New Roman"/>
          <w:sz w:val="24"/>
          <w:szCs w:val="24"/>
          <w:lang w:eastAsia="ru-RU"/>
        </w:rPr>
        <w:t>10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1 № </w:t>
      </w:r>
      <w:r w:rsidR="000B3A9C">
        <w:rPr>
          <w:rFonts w:ascii="Times New Roman" w:eastAsia="Times New Roman" w:hAnsi="Times New Roman"/>
          <w:sz w:val="24"/>
          <w:szCs w:val="24"/>
          <w:lang w:eastAsia="ru-RU"/>
        </w:rPr>
        <w:t>1357</w:t>
      </w:r>
    </w:p>
    <w:p w14:paraId="68497873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EB435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44CB1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EEA4E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6D5FA187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4A72A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</w:p>
    <w:p w14:paraId="7B4DB81E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 о с т а н о в л я ю:</w:t>
      </w:r>
    </w:p>
    <w:p w14:paraId="6F9D4A23" w14:textId="46E5F883" w:rsidR="00C4649A" w:rsidRPr="00E068F9" w:rsidRDefault="00C4649A" w:rsidP="00C4649A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,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02.06.2020 № 522, от 30.06.2020 №604, от 11.08.2020 №743, </w:t>
      </w:r>
      <w:r w:rsidRPr="00C35B38">
        <w:rPr>
          <w:rFonts w:ascii="Times New Roman" w:eastAsia="Times New Roman" w:hAnsi="Times New Roman"/>
          <w:sz w:val="24"/>
          <w:szCs w:val="24"/>
          <w:lang w:eastAsia="ru-RU"/>
        </w:rPr>
        <w:t>от 01.09.2020 № 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т 09.12.2020 №1152, от 31.12.2020 №1269</w:t>
      </w:r>
      <w:r w:rsidR="000B3A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3A9C">
        <w:rPr>
          <w:rFonts w:ascii="Times New Roman" w:eastAsia="Times New Roman" w:hAnsi="Times New Roman"/>
          <w:sz w:val="24"/>
          <w:szCs w:val="24"/>
          <w:lang w:eastAsia="ru-RU"/>
        </w:rPr>
        <w:t>от 15.02.2021 № 111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03208A5" w14:textId="77777777" w:rsidR="00C4649A" w:rsidRPr="00E068F9" w:rsidRDefault="00C4649A" w:rsidP="00C4649A">
      <w:pPr>
        <w:numPr>
          <w:ilvl w:val="0"/>
          <w:numId w:val="12"/>
        </w:numPr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1A825306" w14:textId="77777777" w:rsidR="00C4649A" w:rsidRDefault="00C4649A" w:rsidP="00C4649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14B7BFB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16EC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A768" w14:textId="77777777" w:rsidR="00C4649A" w:rsidRPr="00E068F9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1CFCCC" w14:textId="77777777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Долгасова    </w:t>
      </w:r>
    </w:p>
    <w:p w14:paraId="241B0AE8" w14:textId="77777777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C7E363B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34801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1E2EA6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6C6CCB3A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713BE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B01CA0" w14:textId="24BD51C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  <w:sectPr w:rsidR="00C4649A" w:rsidSect="00C4649A">
          <w:headerReference w:type="default" r:id="rId8"/>
          <w:headerReference w:type="first" r:id="rId9"/>
          <w:footnotePr>
            <w:numFmt w:val="chicago"/>
            <w:numRestart w:val="eachSect"/>
          </w:footnotePr>
          <w:pgSz w:w="11906" w:h="16838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71F29540" w14:textId="14082640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3F1765" w14:textId="769CA1A8" w:rsidR="00E068F9" w:rsidRPr="00A840E9" w:rsidRDefault="00E94C71" w:rsidP="00D17AE3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Приложение к </w:t>
      </w:r>
      <w:r w:rsidR="00E068F9" w:rsidRPr="00A840E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 w:rsidRPr="00A840E9">
        <w:rPr>
          <w:rFonts w:ascii="Times New Roman" w:hAnsi="Times New Roman"/>
          <w:sz w:val="20"/>
          <w:szCs w:val="20"/>
        </w:rPr>
        <w:t>г</w:t>
      </w:r>
      <w:r w:rsidR="00E068F9" w:rsidRPr="00A840E9">
        <w:rPr>
          <w:rFonts w:ascii="Times New Roman" w:hAnsi="Times New Roman"/>
          <w:sz w:val="20"/>
          <w:szCs w:val="20"/>
        </w:rPr>
        <w:t>лавы</w:t>
      </w:r>
    </w:p>
    <w:p w14:paraId="15802D61" w14:textId="3954EEA9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                                                                                                                                                                  </w:t>
      </w:r>
      <w:r w:rsidR="00D17AE3" w:rsidRPr="00A840E9">
        <w:rPr>
          <w:rFonts w:ascii="Times New Roman" w:hAnsi="Times New Roman"/>
          <w:sz w:val="20"/>
          <w:szCs w:val="20"/>
        </w:rPr>
        <w:t xml:space="preserve"> </w:t>
      </w:r>
      <w:r w:rsidRPr="00A840E9">
        <w:rPr>
          <w:rFonts w:ascii="Times New Roman" w:hAnsi="Times New Roman"/>
          <w:sz w:val="20"/>
          <w:szCs w:val="20"/>
        </w:rPr>
        <w:t xml:space="preserve">от </w:t>
      </w:r>
      <w:r w:rsidR="00FA6625" w:rsidRPr="00A840E9">
        <w:rPr>
          <w:rFonts w:ascii="Times New Roman" w:hAnsi="Times New Roman"/>
          <w:sz w:val="20"/>
          <w:szCs w:val="20"/>
        </w:rPr>
        <w:t xml:space="preserve">  </w:t>
      </w:r>
      <w:r w:rsidR="000E02E8" w:rsidRPr="00A840E9">
        <w:rPr>
          <w:rFonts w:ascii="Times New Roman" w:hAnsi="Times New Roman"/>
          <w:sz w:val="20"/>
          <w:szCs w:val="20"/>
        </w:rPr>
        <w:t>_____</w:t>
      </w:r>
      <w:r w:rsidR="00D17AE3" w:rsidRPr="00A840E9">
        <w:rPr>
          <w:rFonts w:ascii="Times New Roman" w:hAnsi="Times New Roman"/>
          <w:sz w:val="20"/>
          <w:szCs w:val="20"/>
        </w:rPr>
        <w:t xml:space="preserve">    </w:t>
      </w:r>
      <w:r w:rsidR="007E639F" w:rsidRPr="00A840E9">
        <w:rPr>
          <w:rFonts w:ascii="Times New Roman" w:hAnsi="Times New Roman"/>
          <w:sz w:val="20"/>
          <w:szCs w:val="20"/>
        </w:rPr>
        <w:t xml:space="preserve"> </w:t>
      </w:r>
      <w:r w:rsidRPr="00A840E9">
        <w:rPr>
          <w:rFonts w:ascii="Times New Roman" w:hAnsi="Times New Roman"/>
          <w:sz w:val="20"/>
          <w:szCs w:val="20"/>
        </w:rPr>
        <w:t xml:space="preserve">№ </w:t>
      </w:r>
      <w:r w:rsidR="007E639F" w:rsidRPr="00A840E9">
        <w:rPr>
          <w:rFonts w:ascii="Times New Roman" w:hAnsi="Times New Roman"/>
          <w:sz w:val="20"/>
          <w:szCs w:val="20"/>
        </w:rPr>
        <w:t xml:space="preserve"> </w:t>
      </w:r>
      <w:r w:rsidR="00FA6625" w:rsidRPr="00A840E9">
        <w:rPr>
          <w:rFonts w:ascii="Times New Roman" w:hAnsi="Times New Roman"/>
          <w:sz w:val="20"/>
          <w:szCs w:val="20"/>
        </w:rPr>
        <w:t xml:space="preserve"> </w:t>
      </w:r>
      <w:r w:rsidR="000E02E8" w:rsidRPr="00A840E9">
        <w:rPr>
          <w:rFonts w:ascii="Times New Roman" w:hAnsi="Times New Roman"/>
          <w:sz w:val="20"/>
          <w:szCs w:val="20"/>
        </w:rPr>
        <w:t>___</w:t>
      </w:r>
      <w:r w:rsidR="007E639F" w:rsidRPr="00A840E9">
        <w:rPr>
          <w:rFonts w:ascii="Times New Roman" w:hAnsi="Times New Roman"/>
          <w:sz w:val="20"/>
          <w:szCs w:val="20"/>
        </w:rPr>
        <w:t xml:space="preserve">      </w:t>
      </w:r>
    </w:p>
    <w:p w14:paraId="7159951D" w14:textId="37914D26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(в редакции постановлений </w:t>
      </w:r>
      <w:r w:rsidR="00E94C71" w:rsidRPr="00A840E9">
        <w:rPr>
          <w:rFonts w:ascii="Times New Roman" w:hAnsi="Times New Roman"/>
          <w:sz w:val="20"/>
          <w:szCs w:val="20"/>
        </w:rPr>
        <w:t>г</w:t>
      </w:r>
      <w:r w:rsidRPr="00A840E9">
        <w:rPr>
          <w:rFonts w:ascii="Times New Roman" w:hAnsi="Times New Roman"/>
          <w:sz w:val="20"/>
          <w:szCs w:val="20"/>
        </w:rPr>
        <w:t xml:space="preserve">лавы </w:t>
      </w:r>
    </w:p>
    <w:p w14:paraId="14BA6031" w14:textId="77777777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5.02.2020 № 78; от 25.03.2020 № 286</w:t>
      </w:r>
    </w:p>
    <w:p w14:paraId="7E4B5C19" w14:textId="49EF9A3F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12.05.2020 № 459; от 02.06.2020 №522</w:t>
      </w:r>
    </w:p>
    <w:p w14:paraId="27486E56" w14:textId="77777777" w:rsidR="00DE2EA0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 w:rsidRPr="00A840E9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 w:rsidRPr="00A840E9">
        <w:rPr>
          <w:rFonts w:ascii="Times New Roman" w:hAnsi="Times New Roman"/>
          <w:sz w:val="20"/>
          <w:szCs w:val="20"/>
          <w:u w:val="single"/>
        </w:rPr>
        <w:t>;</w:t>
      </w:r>
    </w:p>
    <w:p w14:paraId="7B170DF9" w14:textId="77777777" w:rsidR="001169A5" w:rsidRPr="00C4649A" w:rsidRDefault="00DE2EA0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1.09.2020 № 823</w:t>
      </w:r>
      <w:r w:rsidR="000E02E8" w:rsidRPr="00A840E9">
        <w:rPr>
          <w:rFonts w:ascii="Times New Roman" w:hAnsi="Times New Roman"/>
          <w:sz w:val="20"/>
          <w:szCs w:val="20"/>
          <w:u w:val="single"/>
        </w:rPr>
        <w:t>; от 09.12.2020 №1152</w:t>
      </w:r>
      <w:r w:rsidR="001169A5" w:rsidRPr="00C4649A">
        <w:rPr>
          <w:rFonts w:ascii="Times New Roman" w:hAnsi="Times New Roman"/>
          <w:sz w:val="20"/>
          <w:szCs w:val="20"/>
          <w:u w:val="single"/>
        </w:rPr>
        <w:t>;</w:t>
      </w:r>
    </w:p>
    <w:p w14:paraId="229E569A" w14:textId="77777777" w:rsidR="002C324A" w:rsidRDefault="001169A5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1.12.2020 №1269</w:t>
      </w:r>
      <w:r w:rsidR="000B3A9C">
        <w:rPr>
          <w:rFonts w:ascii="Times New Roman" w:hAnsi="Times New Roman"/>
          <w:sz w:val="20"/>
          <w:szCs w:val="20"/>
          <w:u w:val="single"/>
        </w:rPr>
        <w:t xml:space="preserve">; </w:t>
      </w:r>
      <w:r w:rsidR="000B3A9C" w:rsidRPr="000B3A9C">
        <w:rPr>
          <w:rFonts w:ascii="Times New Roman" w:hAnsi="Times New Roman"/>
          <w:sz w:val="20"/>
          <w:szCs w:val="20"/>
          <w:u w:val="single"/>
        </w:rPr>
        <w:t>от 15.02.2021 № 111</w:t>
      </w:r>
      <w:r w:rsidR="00353ACA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090A7945" w:rsidR="00E068F9" w:rsidRPr="00A840E9" w:rsidRDefault="002C324A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10.12.2021 №1357</w:t>
      </w:r>
      <w:bookmarkStart w:id="0" w:name="_GoBack"/>
      <w:bookmarkEnd w:id="0"/>
      <w:r w:rsidR="00E068F9" w:rsidRPr="00A840E9"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A840E9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A840E9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A840E9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0F89B6FE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A840E9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Паспорт муниципальной программы </w:t>
      </w:r>
      <w:r w:rsidRPr="00A840E9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313DECFD" w14:textId="157FF69B" w:rsidR="00F12FA1" w:rsidRPr="00A840E9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  <w:bCs/>
          <w:lang w:eastAsia="ru-RU"/>
        </w:rPr>
        <w:t xml:space="preserve"> </w:t>
      </w:r>
      <w:r w:rsidRPr="00A840E9">
        <w:rPr>
          <w:rFonts w:ascii="Times New Roman" w:hAnsi="Times New Roman"/>
          <w:b/>
        </w:rPr>
        <w:t>(</w:t>
      </w:r>
      <w:r w:rsidR="00F12FA1" w:rsidRPr="00A840E9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A840E9" w14:paraId="33EC0DF3" w14:textId="77777777" w:rsidTr="00440F20">
        <w:tc>
          <w:tcPr>
            <w:tcW w:w="1918" w:type="pct"/>
          </w:tcPr>
          <w:p w14:paraId="7A979838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A840E9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A840E9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A840E9" w14:paraId="1E75E508" w14:textId="77777777" w:rsidTr="00440F20">
        <w:tc>
          <w:tcPr>
            <w:tcW w:w="1918" w:type="pct"/>
          </w:tcPr>
          <w:p w14:paraId="01DFE777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A840E9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</w:rPr>
              <w:t>Ф</w:t>
            </w:r>
            <w:r w:rsidR="00F12FA1" w:rsidRPr="00A840E9">
              <w:rPr>
                <w:rFonts w:ascii="Times New Roman" w:eastAsia="Times New Roman" w:hAnsi="Times New Roman"/>
              </w:rPr>
              <w:t>инансово-экономическо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управлени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A840E9">
              <w:rPr>
                <w:rFonts w:ascii="Times New Roman" w:eastAsia="Times New Roman" w:hAnsi="Times New Roman"/>
              </w:rPr>
              <w:t>;</w:t>
            </w:r>
            <w:r w:rsidR="004F3A1C" w:rsidRPr="00A840E9">
              <w:rPr>
                <w:rFonts w:ascii="Times New Roman" w:eastAsia="Times New Roman" w:hAnsi="Times New Roman"/>
              </w:rPr>
              <w:t xml:space="preserve"> </w:t>
            </w:r>
            <w:r w:rsidR="00AA771D"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A840E9" w14:paraId="35365500" w14:textId="77777777" w:rsidTr="00440F20">
        <w:tc>
          <w:tcPr>
            <w:tcW w:w="1918" w:type="pct"/>
          </w:tcPr>
          <w:p w14:paraId="2BE02995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A840E9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A840E9" w14:paraId="25D383DC" w14:textId="77777777" w:rsidTr="00440F20">
        <w:tc>
          <w:tcPr>
            <w:tcW w:w="1918" w:type="pct"/>
          </w:tcPr>
          <w:p w14:paraId="3CE74FBF" w14:textId="02BADE83" w:rsidR="00316524" w:rsidRPr="00A840E9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A840E9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A840E9">
              <w:rPr>
                <w:rFonts w:ascii="Times New Roman" w:eastAsia="Times New Roman" w:hAnsi="Times New Roman"/>
              </w:rPr>
              <w:t xml:space="preserve"> </w:t>
            </w:r>
            <w:r w:rsidR="00316524" w:rsidRPr="00A840E9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A840E9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476199"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A840E9">
              <w:rPr>
                <w:rFonts w:ascii="Times New Roman" w:eastAsia="Times New Roman" w:hAnsi="Times New Roman"/>
              </w:rPr>
              <w:t xml:space="preserve">I </w:t>
            </w:r>
            <w:r w:rsidR="00316524" w:rsidRPr="00A840E9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A840E9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A840E9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A840E9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4592E" w:rsidRPr="00A840E9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4592E" w:rsidRPr="00A840E9" w:rsidRDefault="0074592E" w:rsidP="0074592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3E9BB5D5" w:rsidR="0074592E" w:rsidRPr="00A840E9" w:rsidRDefault="000B3A9C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4617,30</w:t>
            </w:r>
          </w:p>
        </w:tc>
        <w:tc>
          <w:tcPr>
            <w:tcW w:w="468" w:type="pct"/>
          </w:tcPr>
          <w:p w14:paraId="639CF9CD" w14:textId="032D3A95" w:rsidR="0074592E" w:rsidRPr="00A840E9" w:rsidRDefault="0098057F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35</w:t>
            </w:r>
            <w:r w:rsidR="007129D2" w:rsidRPr="00A840E9">
              <w:rPr>
                <w:rFonts w:ascii="Times New Roman" w:hAnsi="Times New Roman"/>
              </w:rPr>
              <w:t>33</w:t>
            </w:r>
            <w:r w:rsidRPr="00A840E9">
              <w:rPr>
                <w:rFonts w:ascii="Times New Roman" w:hAnsi="Times New Roman"/>
              </w:rPr>
              <w:t>,28</w:t>
            </w:r>
          </w:p>
        </w:tc>
        <w:tc>
          <w:tcPr>
            <w:tcW w:w="515" w:type="pct"/>
          </w:tcPr>
          <w:p w14:paraId="18281F84" w14:textId="37CFB63E" w:rsidR="0074592E" w:rsidRPr="00A840E9" w:rsidRDefault="000B3A9C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8459,48</w:t>
            </w:r>
          </w:p>
        </w:tc>
        <w:tc>
          <w:tcPr>
            <w:tcW w:w="515" w:type="pct"/>
          </w:tcPr>
          <w:p w14:paraId="564DCFF6" w14:textId="31A6A91A" w:rsidR="0074592E" w:rsidRPr="00A840E9" w:rsidRDefault="0098057F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2556,52</w:t>
            </w:r>
          </w:p>
        </w:tc>
        <w:tc>
          <w:tcPr>
            <w:tcW w:w="583" w:type="pct"/>
          </w:tcPr>
          <w:p w14:paraId="022FF560" w14:textId="1ED10EE9" w:rsidR="0074592E" w:rsidRPr="00A840E9" w:rsidRDefault="0098057F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0068,02</w:t>
            </w:r>
          </w:p>
        </w:tc>
        <w:tc>
          <w:tcPr>
            <w:tcW w:w="533" w:type="pct"/>
          </w:tcPr>
          <w:p w14:paraId="04E511A9" w14:textId="3D9F52A1" w:rsidR="0074592E" w:rsidRPr="00A840E9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F6548A" w:rsidRPr="00A840E9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4C14D5F4" w:rsidR="00F6548A" w:rsidRPr="00A840E9" w:rsidRDefault="000B3A9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949,61</w:t>
            </w:r>
          </w:p>
        </w:tc>
        <w:tc>
          <w:tcPr>
            <w:tcW w:w="468" w:type="pct"/>
          </w:tcPr>
          <w:p w14:paraId="71CBD20F" w14:textId="64F5B6FC" w:rsidR="00F6548A" w:rsidRPr="00A840E9" w:rsidRDefault="00C505B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94,</w:t>
            </w:r>
            <w:r w:rsidR="00C35B38" w:rsidRPr="00A840E9">
              <w:rPr>
                <w:rFonts w:ascii="Times New Roman" w:hAnsi="Times New Roman"/>
              </w:rPr>
              <w:t>38</w:t>
            </w:r>
          </w:p>
        </w:tc>
        <w:tc>
          <w:tcPr>
            <w:tcW w:w="515" w:type="pct"/>
          </w:tcPr>
          <w:p w14:paraId="334673EC" w14:textId="1A2A4F8C" w:rsidR="00F6548A" w:rsidRPr="00A840E9" w:rsidRDefault="000B3A9C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255,23</w:t>
            </w:r>
          </w:p>
        </w:tc>
        <w:tc>
          <w:tcPr>
            <w:tcW w:w="515" w:type="pct"/>
          </w:tcPr>
          <w:p w14:paraId="30DA02EC" w14:textId="0F9DF414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36AED793" w14:textId="35F69317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6C90F2F3" w14:textId="5822E433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071B98E2" w:rsidR="00F6548A" w:rsidRPr="00A840E9" w:rsidRDefault="000B3A9C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094,21</w:t>
            </w:r>
          </w:p>
        </w:tc>
        <w:tc>
          <w:tcPr>
            <w:tcW w:w="468" w:type="pct"/>
          </w:tcPr>
          <w:p w14:paraId="31629C21" w14:textId="31A125B0" w:rsidR="00F6548A" w:rsidRPr="00A840E9" w:rsidRDefault="00166698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109,8</w:t>
            </w:r>
          </w:p>
        </w:tc>
        <w:tc>
          <w:tcPr>
            <w:tcW w:w="515" w:type="pct"/>
          </w:tcPr>
          <w:p w14:paraId="2F0C7129" w14:textId="6CB1C716" w:rsidR="00F6548A" w:rsidRPr="00A840E9" w:rsidRDefault="000B3A9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845,41</w:t>
            </w:r>
          </w:p>
        </w:tc>
        <w:tc>
          <w:tcPr>
            <w:tcW w:w="515" w:type="pct"/>
          </w:tcPr>
          <w:p w14:paraId="0B5DFD33" w14:textId="0D76B6FA" w:rsidR="00F6548A" w:rsidRPr="00A840E9" w:rsidRDefault="000B3A9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90,00</w:t>
            </w:r>
          </w:p>
        </w:tc>
        <w:tc>
          <w:tcPr>
            <w:tcW w:w="583" w:type="pct"/>
          </w:tcPr>
          <w:p w14:paraId="2FC7560F" w14:textId="1151F1F6" w:rsidR="00F6548A" w:rsidRPr="00A840E9" w:rsidRDefault="000B3A9C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49</w:t>
            </w:r>
            <w:r w:rsidR="0098057F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</w:tcPr>
          <w:p w14:paraId="0D3D50B3" w14:textId="307A4AC1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7FC37501" w:rsidR="00F6548A" w:rsidRPr="00A840E9" w:rsidRDefault="000B3A9C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73,48</w:t>
            </w:r>
          </w:p>
        </w:tc>
        <w:tc>
          <w:tcPr>
            <w:tcW w:w="468" w:type="pct"/>
          </w:tcPr>
          <w:p w14:paraId="10BB79D9" w14:textId="388CB057" w:rsidR="00F6548A" w:rsidRPr="00A840E9" w:rsidRDefault="0098057F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95</w:t>
            </w:r>
            <w:r w:rsidR="007129D2" w:rsidRPr="00A840E9">
              <w:rPr>
                <w:rFonts w:ascii="Times New Roman" w:hAnsi="Times New Roman"/>
              </w:rPr>
              <w:t>79</w:t>
            </w:r>
            <w:r w:rsidRPr="00A840E9">
              <w:rPr>
                <w:rFonts w:ascii="Times New Roman" w:hAnsi="Times New Roman"/>
              </w:rPr>
              <w:t>,1</w:t>
            </w:r>
          </w:p>
        </w:tc>
        <w:tc>
          <w:tcPr>
            <w:tcW w:w="515" w:type="pct"/>
          </w:tcPr>
          <w:p w14:paraId="033E44C4" w14:textId="46C36972" w:rsidR="00F6548A" w:rsidRPr="00A840E9" w:rsidRDefault="000B3A9C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8,84</w:t>
            </w:r>
          </w:p>
        </w:tc>
        <w:tc>
          <w:tcPr>
            <w:tcW w:w="515" w:type="pct"/>
          </w:tcPr>
          <w:p w14:paraId="06E0B8E5" w14:textId="2BA3DF44" w:rsidR="00F6548A" w:rsidRPr="00A840E9" w:rsidRDefault="000B3A9C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6,52</w:t>
            </w:r>
          </w:p>
        </w:tc>
        <w:tc>
          <w:tcPr>
            <w:tcW w:w="583" w:type="pct"/>
          </w:tcPr>
          <w:p w14:paraId="7621EAAE" w14:textId="0C254B40" w:rsidR="00F6548A" w:rsidRPr="00A840E9" w:rsidRDefault="000B3A9C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9,02</w:t>
            </w:r>
          </w:p>
        </w:tc>
        <w:tc>
          <w:tcPr>
            <w:tcW w:w="533" w:type="pct"/>
          </w:tcPr>
          <w:p w14:paraId="0E34FC9B" w14:textId="530E897A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F6548A" w:rsidRPr="00A840E9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00</w:t>
            </w:r>
            <w:r w:rsidR="00F6548A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468" w:type="pct"/>
          </w:tcPr>
          <w:p w14:paraId="7AB0C955" w14:textId="1C357924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6B28B711" w14:textId="0A5C37C0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1403EFDB" w14:textId="3EFF73CF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76154E97" w14:textId="147AFD0D" w:rsidR="00F6548A" w:rsidRPr="00A840E9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</w:t>
            </w:r>
            <w:r w:rsidR="00F6548A" w:rsidRPr="00A840E9">
              <w:rPr>
                <w:rFonts w:ascii="Times New Roman" w:hAnsi="Times New Roman"/>
              </w:rPr>
              <w:t>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2A74F33D" w14:textId="0F2AE429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</w:tbl>
    <w:p w14:paraId="7239C088" w14:textId="7490D764" w:rsidR="007451AE" w:rsidRPr="00A840E9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Pr="00A840E9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A840E9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A840E9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г</w:t>
      </w:r>
      <w:r w:rsidR="00656861" w:rsidRPr="00A840E9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A840E9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A840E9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28545C1B" w:rsidR="00905C0B" w:rsidRPr="00A840E9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A840E9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="00D94D45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Pr="00A840E9">
        <w:rPr>
          <w:rFonts w:ascii="Times New Roman" w:hAnsi="Times New Roman" w:cs="Times New Roman"/>
          <w:sz w:val="22"/>
          <w:szCs w:val="22"/>
        </w:rPr>
        <w:t>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A840E9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A840E9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A840E9">
        <w:rPr>
          <w:rFonts w:ascii="Times New Roman" w:hAnsi="Times New Roman" w:cs="Times New Roman"/>
          <w:sz w:val="22"/>
          <w:szCs w:val="22"/>
        </w:rPr>
        <w:t>.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>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A840E9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A840E9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A840E9">
        <w:rPr>
          <w:rFonts w:ascii="Times New Roman" w:hAnsi="Times New Roman" w:cs="Times New Roman"/>
          <w:sz w:val="22"/>
          <w:szCs w:val="22"/>
        </w:rPr>
        <w:t>,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A840E9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A840E9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A840E9">
        <w:rPr>
          <w:rFonts w:ascii="Times New Roman" w:hAnsi="Times New Roman" w:cs="Times New Roman"/>
          <w:sz w:val="22"/>
          <w:szCs w:val="22"/>
        </w:rPr>
        <w:t>. 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="001723AE"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A840E9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>,</w:t>
      </w:r>
      <w:r w:rsidRPr="00A840E9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A840E9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A840E9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A840E9">
        <w:rPr>
          <w:rFonts w:ascii="Times New Roman" w:hAnsi="Times New Roman" w:cs="Times New Roman"/>
          <w:sz w:val="22"/>
          <w:szCs w:val="22"/>
        </w:rPr>
        <w:t>Лотошино</w:t>
      </w:r>
      <w:r w:rsidRPr="00A840E9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госуслуг), версия 4.</w:t>
      </w:r>
      <w:r w:rsidR="00206882" w:rsidRPr="00A840E9">
        <w:rPr>
          <w:rFonts w:ascii="Times New Roman" w:hAnsi="Times New Roman" w:cs="Times New Roman"/>
          <w:sz w:val="22"/>
          <w:szCs w:val="22"/>
        </w:rPr>
        <w:t>1</w:t>
      </w:r>
      <w:r w:rsidRPr="00A840E9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госуслуг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</w:t>
      </w:r>
      <w:r w:rsidRPr="00A840E9">
        <w:rPr>
          <w:rFonts w:ascii="Times New Roman" w:eastAsia="Times New Roman" w:hAnsi="Times New Roman"/>
          <w:lang w:eastAsia="ru-RU"/>
        </w:rPr>
        <w:lastRenderedPageBreak/>
        <w:t>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A840E9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A840E9">
        <w:rPr>
          <w:rFonts w:ascii="Times New Roman" w:eastAsia="Times New Roman" w:hAnsi="Times New Roman"/>
          <w:lang w:eastAsia="ru-RU"/>
        </w:rPr>
        <w:t>ит</w:t>
      </w:r>
      <w:r w:rsidRPr="00A840E9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A840E9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840E9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A840E9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A840E9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1</w:t>
      </w:r>
      <w:r w:rsidRPr="00A840E9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A840E9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A840E9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A840E9">
        <w:rPr>
          <w:rFonts w:ascii="Times New Roman" w:eastAsia="Times New Roman" w:hAnsi="Times New Roman"/>
          <w:lang w:eastAsia="ru-RU"/>
        </w:rPr>
        <w:t>20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A840E9">
        <w:rPr>
          <w:rFonts w:ascii="Times New Roman" w:eastAsia="Times New Roman" w:hAnsi="Times New Roman"/>
          <w:lang w:eastAsia="ru-RU"/>
        </w:rPr>
        <w:t>4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A840E9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A840E9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A840E9">
        <w:rPr>
          <w:rFonts w:ascii="Times New Roman" w:eastAsia="Times New Roman" w:hAnsi="Times New Roman"/>
          <w:lang w:eastAsia="ru-RU"/>
        </w:rPr>
        <w:t>и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.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A840E9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Pr="00A840E9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Pr="00A840E9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Pr="00A840E9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Pr="00A840E9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Pr="00A840E9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A840E9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2</w:t>
      </w:r>
      <w:r w:rsidRPr="00A840E9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A840E9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A840E9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A840E9">
        <w:rPr>
          <w:rFonts w:ascii="Times New Roman" w:eastAsia="Times New Roman" w:hAnsi="Times New Roman"/>
          <w:lang w:eastAsia="ru-RU"/>
        </w:rPr>
        <w:t>образование»</w:t>
      </w:r>
      <w:r w:rsidR="00C211C6" w:rsidRPr="00A840E9">
        <w:rPr>
          <w:rFonts w:ascii="Times New Roman" w:hAnsi="Times New Roman"/>
        </w:rPr>
        <w:t xml:space="preserve"> </w:t>
      </w:r>
      <w:r w:rsidR="00C211C6" w:rsidRPr="00A840E9">
        <w:rPr>
          <w:rFonts w:ascii="Times New Roman" w:eastAsia="Times New Roman" w:hAnsi="Times New Roman"/>
          <w:lang w:eastAsia="ru-RU"/>
        </w:rPr>
        <w:t>входят</w:t>
      </w:r>
      <w:r w:rsidRPr="00A840E9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A840E9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одпрограмма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</w:t>
      </w:r>
      <w:r w:rsidR="00F6516D" w:rsidRPr="00A840E9">
        <w:rPr>
          <w:rFonts w:ascii="Times New Roman" w:eastAsia="Times New Roman" w:hAnsi="Times New Roman"/>
          <w:lang w:val="en-US" w:eastAsia="ru-RU"/>
        </w:rPr>
        <w:t>I</w:t>
      </w:r>
      <w:r w:rsidR="00F6516D" w:rsidRPr="00A840E9">
        <w:rPr>
          <w:rFonts w:ascii="Times New Roman" w:eastAsia="Times New Roman" w:hAnsi="Times New Roman"/>
          <w:lang w:eastAsia="ru-RU"/>
        </w:rPr>
        <w:t xml:space="preserve"> </w:t>
      </w:r>
      <w:r w:rsidR="00E47916" w:rsidRPr="00A840E9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A840E9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A840E9">
        <w:rPr>
          <w:rFonts w:ascii="Times New Roman" w:eastAsia="Times New Roman" w:hAnsi="Times New Roman"/>
          <w:lang w:val="en-US" w:eastAsia="ru-RU"/>
        </w:rPr>
        <w:t>I</w:t>
      </w:r>
      <w:r w:rsidR="00F235D1" w:rsidRPr="00A840E9">
        <w:rPr>
          <w:rFonts w:ascii="Times New Roman" w:eastAsia="Times New Roman" w:hAnsi="Times New Roman"/>
          <w:lang w:eastAsia="ru-RU"/>
        </w:rPr>
        <w:t xml:space="preserve"> </w:t>
      </w:r>
      <w:r w:rsidRPr="00A840E9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A840E9">
        <w:rPr>
          <w:rFonts w:ascii="Times New Roman" w:eastAsia="Times New Roman" w:hAnsi="Times New Roman"/>
          <w:lang w:val="en-US" w:eastAsia="ru-RU"/>
        </w:rPr>
        <w:t>II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</w:t>
      </w:r>
      <w:r w:rsidR="00460B5E" w:rsidRPr="00A840E9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A840E9">
        <w:rPr>
          <w:rFonts w:ascii="Times New Roman" w:eastAsia="Times New Roman" w:hAnsi="Times New Roman"/>
          <w:lang w:eastAsia="ru-RU"/>
        </w:rPr>
        <w:t>»</w:t>
      </w:r>
      <w:r w:rsidR="00460B5E"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A840E9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 xml:space="preserve">Подпрограмма </w:t>
      </w:r>
      <w:r w:rsidRPr="00A840E9">
        <w:rPr>
          <w:rFonts w:ascii="Times New Roman" w:eastAsia="Times New Roman" w:hAnsi="Times New Roman"/>
          <w:lang w:val="en-US" w:eastAsia="ru-RU"/>
        </w:rPr>
        <w:t>II</w:t>
      </w:r>
      <w:r w:rsidRPr="00A840E9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A840E9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>2.</w:t>
      </w:r>
      <w:r w:rsidR="00E57B06" w:rsidRPr="00A840E9">
        <w:rPr>
          <w:rFonts w:ascii="Times New Roman" w:hAnsi="Times New Roman" w:cs="Times New Roman"/>
          <w:b/>
          <w:sz w:val="22"/>
          <w:szCs w:val="22"/>
        </w:rPr>
        <w:t>3</w:t>
      </w:r>
      <w:r w:rsidRPr="00A840E9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A840E9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4)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6) О</w:t>
      </w:r>
      <w:r w:rsidRPr="00A840E9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A840E9">
        <w:rPr>
          <w:rFonts w:ascii="Times New Roman" w:hAnsi="Times New Roman"/>
          <w:lang w:eastAsia="ru-RU"/>
        </w:rPr>
        <w:t>услуг  городского</w:t>
      </w:r>
      <w:proofErr w:type="gramEnd"/>
      <w:r w:rsidRPr="00A840E9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</w:t>
      </w:r>
      <w:r w:rsidRPr="00A840E9">
        <w:rPr>
          <w:rFonts w:ascii="Times New Roman" w:eastAsia="Times New Roman" w:hAnsi="Times New Roman"/>
          <w:lang w:eastAsia="ru-RU"/>
        </w:rPr>
        <w:lastRenderedPageBreak/>
        <w:t>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A840E9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Организация</w:t>
      </w:r>
      <w:r w:rsidR="00A40E70" w:rsidRPr="00A840E9">
        <w:rPr>
          <w:rFonts w:ascii="Times New Roman" w:hAnsi="Times New Roman"/>
          <w:lang w:eastAsia="ru-RU"/>
        </w:rPr>
        <w:t xml:space="preserve"> </w:t>
      </w:r>
      <w:r w:rsidR="00A56212" w:rsidRPr="00A840E9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A840E9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A840E9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A840E9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A840E9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A840E9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A840E9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A840E9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A840E9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A840E9" w14:paraId="344E76ED" w14:textId="77777777" w:rsidTr="0096409B">
        <w:tc>
          <w:tcPr>
            <w:tcW w:w="547" w:type="dxa"/>
          </w:tcPr>
          <w:p w14:paraId="62101F7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A840E9" w14:paraId="424FB6A0" w14:textId="77777777" w:rsidTr="0096409B">
        <w:tc>
          <w:tcPr>
            <w:tcW w:w="547" w:type="dxa"/>
          </w:tcPr>
          <w:p w14:paraId="413529F4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1D0D814B" w14:textId="77777777" w:rsidTr="0096409B">
        <w:tc>
          <w:tcPr>
            <w:tcW w:w="547" w:type="dxa"/>
          </w:tcPr>
          <w:p w14:paraId="071DE51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A840E9" w14:paraId="37A8E573" w14:textId="77777777" w:rsidTr="0096409B">
        <w:tc>
          <w:tcPr>
            <w:tcW w:w="547" w:type="dxa"/>
          </w:tcPr>
          <w:p w14:paraId="2A25E5DA" w14:textId="7777777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30" w:type="dxa"/>
          </w:tcPr>
          <w:p w14:paraId="0AEF9A3D" w14:textId="5FB4240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A840E9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A840E9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A840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A840E9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A840E9" w14:paraId="04A67870" w14:textId="77777777" w:rsidTr="0096409B">
        <w:tc>
          <w:tcPr>
            <w:tcW w:w="547" w:type="dxa"/>
          </w:tcPr>
          <w:p w14:paraId="65774232" w14:textId="707F5DB9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A840E9" w14:paraId="1DFCE8CF" w14:textId="77777777" w:rsidTr="0096409B">
        <w:tc>
          <w:tcPr>
            <w:tcW w:w="547" w:type="dxa"/>
          </w:tcPr>
          <w:p w14:paraId="14BE4F8E" w14:textId="0A6AB30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A840E9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A840E9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5F061B6C" w14:textId="77777777" w:rsidTr="0096409B">
        <w:tc>
          <w:tcPr>
            <w:tcW w:w="547" w:type="dxa"/>
          </w:tcPr>
          <w:p w14:paraId="4C06A259" w14:textId="79BAEBD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A840E9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0187E463" w14:textId="77777777" w:rsidTr="0096409B">
        <w:tc>
          <w:tcPr>
            <w:tcW w:w="547" w:type="dxa"/>
          </w:tcPr>
          <w:p w14:paraId="0167116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4024A594" w14:textId="77777777" w:rsidTr="0096409B">
        <w:tc>
          <w:tcPr>
            <w:tcW w:w="547" w:type="dxa"/>
          </w:tcPr>
          <w:p w14:paraId="5551568C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10890F3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91" w:type="dxa"/>
          </w:tcPr>
          <w:p w14:paraId="2FB4551F" w14:textId="1ED1715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A840E9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6BA565FC" w14:textId="77777777" w:rsidTr="0096409B">
        <w:tc>
          <w:tcPr>
            <w:tcW w:w="547" w:type="dxa"/>
          </w:tcPr>
          <w:p w14:paraId="58F0F36F" w14:textId="16BD44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0" w:type="dxa"/>
          </w:tcPr>
          <w:p w14:paraId="2EB7CCE8" w14:textId="652C1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391" w:type="dxa"/>
          </w:tcPr>
          <w:p w14:paraId="5C3CA31E" w14:textId="0DA973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6964D88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BCDE7F4" w14:textId="49D632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254874BA" w14:textId="05B18B6B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183E18A9" w14:textId="222A2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B2CB6D" w14:textId="5675C4A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132F5DB" w14:textId="256D86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B0EA38F" w14:textId="576DD49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1B1DAD5C" w14:textId="77777777" w:rsidTr="0096409B">
        <w:tc>
          <w:tcPr>
            <w:tcW w:w="547" w:type="dxa"/>
          </w:tcPr>
          <w:p w14:paraId="1C3E5659" w14:textId="683A9BE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6325463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91" w:type="dxa"/>
          </w:tcPr>
          <w:p w14:paraId="2CB469E4" w14:textId="145E29C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038361D9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09D20ED2" w14:textId="5B1302B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1E4BE74" w14:textId="77777777" w:rsidTr="0096409B">
        <w:tc>
          <w:tcPr>
            <w:tcW w:w="547" w:type="dxa"/>
          </w:tcPr>
          <w:p w14:paraId="5915CA9D" w14:textId="0139024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52D0706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91" w:type="dxa"/>
          </w:tcPr>
          <w:p w14:paraId="1D1C2EF4" w14:textId="012525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5EFCC7C" w14:textId="77777777" w:rsidTr="0096409B">
        <w:tc>
          <w:tcPr>
            <w:tcW w:w="547" w:type="dxa"/>
          </w:tcPr>
          <w:p w14:paraId="48DDA966" w14:textId="25100A1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5422C4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91" w:type="dxa"/>
          </w:tcPr>
          <w:p w14:paraId="15F43A57" w14:textId="73E897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45CCB250" w14:textId="77777777" w:rsidTr="0096409B">
        <w:tc>
          <w:tcPr>
            <w:tcW w:w="547" w:type="dxa"/>
          </w:tcPr>
          <w:p w14:paraId="308FCB51" w14:textId="085122B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5064859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391" w:type="dxa"/>
          </w:tcPr>
          <w:p w14:paraId="66677AEB" w14:textId="209D92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AE372DF" w14:textId="218F4E4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335212C2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FD39B52" w14:textId="2EFBF5D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14:paraId="7D62C36B" w14:textId="4512DDCB" w:rsidR="00A840E9" w:rsidRPr="00A840E9" w:rsidRDefault="00A840E9" w:rsidP="00A840E9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14:paraId="50EFD62F" w14:textId="372D1B8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BF89BB9" w14:textId="3308B4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2B7AC919" w14:textId="641237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20818319" w14:textId="4258D5A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238F26B5" w14:textId="4E76C11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EA345DF" w14:textId="77777777" w:rsidTr="0096409B">
        <w:tc>
          <w:tcPr>
            <w:tcW w:w="547" w:type="dxa"/>
          </w:tcPr>
          <w:p w14:paraId="66BFAD18" w14:textId="762B05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4E5C87F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91" w:type="dxa"/>
          </w:tcPr>
          <w:p w14:paraId="28B19FE6" w14:textId="45E23F5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4150101F" w14:textId="1EC042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79862601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708D68" w14:textId="2E48CEF2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BEDAE03" w14:textId="0CCEC479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839A41F" w14:textId="7BBE04B0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5A1CFF" w14:textId="3E7D328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A170D0C" w14:textId="49D1F72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15C57DA" w14:textId="1D5A537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6C6D68B" w14:textId="77777777" w:rsidTr="0096409B">
        <w:tc>
          <w:tcPr>
            <w:tcW w:w="547" w:type="dxa"/>
          </w:tcPr>
          <w:p w14:paraId="2B6D1727" w14:textId="0C220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2EC3DF5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91" w:type="dxa"/>
          </w:tcPr>
          <w:p w14:paraId="001737BC" w14:textId="2C6CC9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A840E9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15C1D4C8" w14:textId="269F81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53E4C146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B4676BD" w14:textId="20054E7B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494601A8" w14:textId="4341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DBA716F" w14:textId="5C4B711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49E7C47" w14:textId="657D7AB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1F12782D" w14:textId="3537B6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2991BA9" w14:textId="6BEBBF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25AD2919" w14:textId="77777777" w:rsidTr="0096409B">
        <w:tc>
          <w:tcPr>
            <w:tcW w:w="547" w:type="dxa"/>
          </w:tcPr>
          <w:p w14:paraId="1713F58A" w14:textId="0E3A125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EDB472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</w:t>
            </w:r>
          </w:p>
        </w:tc>
        <w:tc>
          <w:tcPr>
            <w:tcW w:w="1391" w:type="dxa"/>
          </w:tcPr>
          <w:p w14:paraId="0F427757" w14:textId="1E24FD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03E8FCBB" w14:textId="56A33C1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0794768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C9F7B96" w14:textId="1365FE3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2D54E895" w14:textId="0D8F031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2D6B73B9" w14:textId="65BC6C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0E4340A6" w14:textId="796311D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4513DBDF" w14:textId="5613AC7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25E6E35D" w14:textId="4EE55E9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714902A" w14:textId="77777777" w:rsidTr="0096409B">
        <w:tc>
          <w:tcPr>
            <w:tcW w:w="547" w:type="dxa"/>
          </w:tcPr>
          <w:p w14:paraId="311107B1" w14:textId="0FB8E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430" w:type="dxa"/>
          </w:tcPr>
          <w:p w14:paraId="7560EEA9" w14:textId="5D46306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</w:p>
        </w:tc>
        <w:tc>
          <w:tcPr>
            <w:tcW w:w="1391" w:type="dxa"/>
          </w:tcPr>
          <w:p w14:paraId="22B0AFAC" w14:textId="328FAF4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4C328F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9C523A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F5DB752" w14:textId="09DB94B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94EAE36" w14:textId="4461A7E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7E3D56" w14:textId="149768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03DF7D" w14:textId="37D09B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7A190AF" w14:textId="5D21B4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C384DFB" w14:textId="460758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5CEF78A" w14:textId="77777777" w:rsidTr="0096409B">
        <w:tc>
          <w:tcPr>
            <w:tcW w:w="547" w:type="dxa"/>
          </w:tcPr>
          <w:p w14:paraId="6FA1F6F6" w14:textId="328DA2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2430" w:type="dxa"/>
          </w:tcPr>
          <w:p w14:paraId="338C3294" w14:textId="6A7E42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</w:t>
            </w:r>
          </w:p>
        </w:tc>
        <w:tc>
          <w:tcPr>
            <w:tcW w:w="1391" w:type="dxa"/>
          </w:tcPr>
          <w:p w14:paraId="247D314F" w14:textId="7A8BD18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F5C1AF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64111CAF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F00AE3" w14:textId="5D7CDA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30E0036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01F0F8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21353C5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684BF5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57866A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A8F819D" w14:textId="77777777" w:rsidTr="0096409B">
        <w:tc>
          <w:tcPr>
            <w:tcW w:w="547" w:type="dxa"/>
          </w:tcPr>
          <w:p w14:paraId="03376953" w14:textId="761AB3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2430" w:type="dxa"/>
          </w:tcPr>
          <w:p w14:paraId="47544FAB" w14:textId="7A426F00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0055B42" w14:textId="53C4AF22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 городских населенных пунктах</w:t>
            </w:r>
            <w:r w:rsidR="00FA6E5C" w:rsidRPr="00A840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– не менее 100 Мбит/с;</w:t>
            </w:r>
          </w:p>
          <w:p w14:paraId="7FD0513E" w14:textId="488AEEA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1391" w:type="dxa"/>
          </w:tcPr>
          <w:p w14:paraId="75C9AB49" w14:textId="746D163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54BD18B6" w14:textId="008E6DF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474A2B0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BECFCE0" w14:textId="5F04DCF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4DAE1496" w14:textId="2EFEA2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A589808" w14:textId="273ED39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3CD4712" w14:textId="2FF262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52C410D" w14:textId="3462780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DC85C73" w14:textId="00B522D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1376D" w:rsidRPr="00A840E9" w14:paraId="42BC4B40" w14:textId="77777777" w:rsidTr="0096409B">
        <w:tc>
          <w:tcPr>
            <w:tcW w:w="547" w:type="dxa"/>
          </w:tcPr>
          <w:p w14:paraId="7EB3993C" w14:textId="244E9B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2430" w:type="dxa"/>
          </w:tcPr>
          <w:p w14:paraId="4B0A842A" w14:textId="4E98A0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чем 2 операторами связи</w:t>
            </w:r>
          </w:p>
        </w:tc>
        <w:tc>
          <w:tcPr>
            <w:tcW w:w="1391" w:type="dxa"/>
          </w:tcPr>
          <w:p w14:paraId="6D7D125A" w14:textId="7C51DCA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7235F164" w14:textId="4C85C7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1DE93854" w:rsidR="0071376D" w:rsidRPr="00A840E9" w:rsidRDefault="00FA6E5C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14:paraId="68010EEA" w14:textId="20E871D4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14:paraId="0BA603C6" w14:textId="50ED322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14:paraId="7AEB7175" w14:textId="549E293F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</w:tcPr>
          <w:p w14:paraId="356C8DFD" w14:textId="6DDE9527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</w:tcPr>
          <w:p w14:paraId="208FFFC0" w14:textId="0B43B4AC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2126" w:type="dxa"/>
          </w:tcPr>
          <w:p w14:paraId="4F531E40" w14:textId="22D6A3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1376D" w:rsidRPr="00A840E9" w14:paraId="49356E7C" w14:textId="77777777" w:rsidTr="0096409B">
        <w:tc>
          <w:tcPr>
            <w:tcW w:w="547" w:type="dxa"/>
          </w:tcPr>
          <w:p w14:paraId="4BA363C5" w14:textId="39D79F1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2430" w:type="dxa"/>
          </w:tcPr>
          <w:p w14:paraId="6917B016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4CCB2EDB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56374A1E" w14:textId="29D172D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22233AAA" w14:textId="4752B47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C8E5676" w14:textId="7A98E1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48494F4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93BB917" w14:textId="3630A65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33876A2" w14:textId="35E4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3626A70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12D0EA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664B193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6B384EE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A840E9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A840E9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A840E9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 xml:space="preserve">4. </w:t>
      </w:r>
      <w:r w:rsidR="00EF15D1" w:rsidRPr="00A840E9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A840E9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A840E9" w14:paraId="08AF51A2" w14:textId="77777777" w:rsidTr="00C807B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A840E9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A840E9" w14:paraId="58392213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A840E9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A840E9" w14:paraId="67320248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A840E9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A840E9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A840E9" w14:paraId="67E6DE91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A840E9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A840E9" w:rsidRDefault="006150A5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A840E9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Н 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A840E9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A840E9">
              <w:rPr>
                <w:rFonts w:ascii="Times New Roman" w:eastAsia="Times New Roman" w:hAnsi="Times New Roman"/>
              </w:rPr>
              <w:t>98,</w:t>
            </w:r>
            <w:r w:rsidR="00CE544D" w:rsidRPr="00A840E9">
              <w:rPr>
                <w:rFonts w:ascii="Times New Roman" w:eastAsia="Times New Roman" w:hAnsi="Times New Roman"/>
              </w:rPr>
              <w:t>3</w:t>
            </w:r>
            <w:r w:rsidR="007665D1" w:rsidRPr="00A840E9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A840E9" w14:paraId="7C0F5CD4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A840E9" w:rsidRDefault="006150A5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Т</w:t>
            </w:r>
            <w:r w:rsidRPr="00A840E9">
              <w:rPr>
                <w:rFonts w:ascii="Times New Roman" w:hAnsi="Times New Roman"/>
                <w:i/>
              </w:rPr>
              <w:t>m</w:t>
            </w:r>
            <w:proofErr w:type="spellEnd"/>
            <w:r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Ti</w:t>
            </w:r>
            <w:proofErr w:type="spellEnd"/>
            <w:r w:rsidRPr="00A840E9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A840E9" w:rsidRDefault="006150A5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A840E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A840E9" w:rsidRDefault="006150A5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g</w:t>
            </w:r>
            <w:r w:rsidRPr="00A840E9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D74306" w:rsidRPr="00A840E9">
              <w:rPr>
                <w:rFonts w:ascii="Times New Roman" w:eastAsia="Times New Roman" w:hAnsi="Times New Roman"/>
              </w:rPr>
              <w:t>1,3</w:t>
            </w:r>
            <w:r w:rsidR="007665D1" w:rsidRPr="00A840E9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A840E9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4DA5C172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A840E9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A840E9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A840E9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L</w:t>
            </w:r>
            <w:r w:rsidRPr="00A840E9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A840E9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O</w:t>
            </w:r>
            <w:r w:rsidRPr="00A840E9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T</w:t>
            </w:r>
            <w:r w:rsidRPr="00A840E9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A840E9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C22B4E"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A840E9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A840E9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A840E9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A840E9" w14:paraId="01450B89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=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х 0,7) +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A840E9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CE544D" w:rsidRPr="00A840E9">
              <w:rPr>
                <w:rFonts w:ascii="Times New Roman" w:eastAsia="Times New Roman" w:hAnsi="Times New Roman"/>
              </w:rPr>
              <w:t>98,2</w:t>
            </w:r>
            <w:r w:rsidR="00C22B4E" w:rsidRPr="00A840E9">
              <w:rPr>
                <w:rFonts w:ascii="Times New Roman" w:eastAsia="Times New Roman" w:hAnsi="Times New Roman"/>
              </w:rPr>
              <w:t>%</w:t>
            </w:r>
            <w:r w:rsidR="007665D1" w:rsidRPr="00A840E9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703FCAD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A840E9" w14:paraId="5051411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4E972054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(или)</w:t>
            </w:r>
            <w:r w:rsidRPr="00A840E9">
              <w:rPr>
                <w:rFonts w:ascii="Times New Roman" w:hAnsi="Times New Roman"/>
                <w:color w:val="000000"/>
              </w:rPr>
              <w:t> арендуемого ОМСУ муниципального образования Московской област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отечественного программного обеспеч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AAD57C0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164F212C" w14:textId="0557BF27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74B86395" w14:textId="298C22B9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70CBAA4D" w14:textId="60D139B9" w:rsidR="009275B1" w:rsidRPr="00A840E9" w:rsidRDefault="00FA6E5C" w:rsidP="00FA6E5C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9275B1" w:rsidRPr="00A840E9" w14:paraId="5FCF6F3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A840E9" w:rsidRDefault="006150A5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</w:t>
            </w:r>
            <w:r w:rsidR="009275B1" w:rsidRPr="00A840E9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A840E9" w:rsidRDefault="006150A5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A840E9" w14:paraId="2FC76FE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R – количество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A840E9" w14:paraId="2C05FC0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 xml:space="preserve">с ЦИОГВ и ГО Московской области, </w:t>
            </w:r>
            <w:r w:rsidRPr="00A840E9">
              <w:rPr>
                <w:rFonts w:ascii="Times New Roman" w:hAnsi="Times New Roman"/>
              </w:rPr>
              <w:lastRenderedPageBreak/>
              <w:t>подведомственными ЦИОГВ и ГО Московской области организациями и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807BF" w:rsidRPr="00A840E9" w14:paraId="6089049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35A21998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C76BF1A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28E1C37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где: </w:t>
            </w:r>
          </w:p>
          <w:p w14:paraId="00DD46AC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A840E9">
              <w:rPr>
                <w:rFonts w:ascii="Times New Roman" w:hAnsi="Times New Roman"/>
              </w:rPr>
              <w:t xml:space="preserve"> – процент проникновения ЕСИА в муниципальном образовании Московской области;</w:t>
            </w:r>
          </w:p>
          <w:p w14:paraId="43ECDC0C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R – численность граждан, зарегистрированных в ЕСИА;</w:t>
            </w:r>
          </w:p>
          <w:p w14:paraId="3B8460F9" w14:textId="70C28E9A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807BF" w:rsidRPr="00A840E9" w14:paraId="51C2259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9EF73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3BD44EDB" w14:textId="72E591D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489D067B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B0E8821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40E9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78945F7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384DBE64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198DDBD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7238AFC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8B4237D" w14:textId="03BD8214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807BF" w:rsidRPr="00A840E9" w14:paraId="687350FD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1038" w14:textId="1833DFB5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047BB15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AE0C808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C66A59D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8EC2F2E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7DAEBEC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E9C2CE7" w14:textId="2499B260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C807BF" w:rsidRPr="00A840E9" w14:paraId="39AC6DE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D5482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2DE20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E81D3FE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5AE959C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840E9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заявителей;</w:t>
            </w:r>
          </w:p>
          <w:p w14:paraId="55AE4F72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1B2AB7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>сообщений</w:t>
            </w:r>
            <w:proofErr w:type="gramStart"/>
            <w:r w:rsidRPr="00A840E9">
              <w:rPr>
                <w:rFonts w:ascii="Times New Roman" w:hAnsi="Times New Roman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840E9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40E9">
              <w:rPr>
                <w:rFonts w:ascii="Times New Roman" w:hAnsi="Times New Roman"/>
              </w:rPr>
              <w:t>*.</w:t>
            </w:r>
          </w:p>
          <w:p w14:paraId="1C63BF3E" w14:textId="50BE8555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00E6602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0937473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368F2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71F5B88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4907545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393C331A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5813294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A84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2BCEC" w14:textId="587E3234" w:rsidR="00C807BF" w:rsidRPr="00A840E9" w:rsidRDefault="00C807BF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807BF" w:rsidRPr="00A840E9" w14:paraId="1838E23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.</w:t>
            </w:r>
          </w:p>
        </w:tc>
        <w:tc>
          <w:tcPr>
            <w:tcW w:w="1349" w:type="pct"/>
            <w:shd w:val="clear" w:color="auto" w:fill="auto"/>
          </w:tcPr>
          <w:p w14:paraId="0388D302" w14:textId="77613DB2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39C623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A731684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6C338BB6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A840E9">
              <w:rPr>
                <w:rFonts w:ascii="Times New Roman" w:hAnsi="Times New Roman"/>
              </w:rPr>
              <w:t xml:space="preserve"> ответа;</w:t>
            </w:r>
          </w:p>
          <w:p w14:paraId="1083A315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251407B7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</w:rPr>
              <w:t>года)</w:t>
            </w:r>
            <w:r w:rsidRPr="00A840E9">
              <w:rPr>
                <w:rFonts w:ascii="Times New Roman" w:hAnsi="Times New Roman"/>
              </w:rPr>
              <w:t>*</w:t>
            </w:r>
            <w:proofErr w:type="gramEnd"/>
            <w:r w:rsidRPr="00A840E9">
              <w:rPr>
                <w:rFonts w:ascii="Times New Roman" w:hAnsi="Times New Roman"/>
              </w:rPr>
              <w:t>.</w:t>
            </w:r>
          </w:p>
          <w:p w14:paraId="10C95E71" w14:textId="0C78BBF8" w:rsidR="00C807BF" w:rsidRPr="00A840E9" w:rsidRDefault="00C807BF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56745DA9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349" w:type="pct"/>
            <w:shd w:val="clear" w:color="auto" w:fill="auto"/>
          </w:tcPr>
          <w:p w14:paraId="3443B71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общеобразовательных организаций в муниципальном образовании Московской области, подключенных к сети Интернет на скорости:</w:t>
            </w:r>
          </w:p>
          <w:p w14:paraId="24D3511C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14:paraId="46868A5E" w14:textId="59DB66A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A57700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7712EFB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5C2431BE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39528B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</w:t>
            </w:r>
            <w:r w:rsidRPr="00A840E9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– количество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4759ADFB" w14:textId="3C4763B2" w:rsidR="00C807BF" w:rsidRPr="00A840E9" w:rsidRDefault="00C807BF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C807BF" w:rsidRPr="00A840E9" w14:paraId="68B1DF1F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.</w:t>
            </w:r>
          </w:p>
        </w:tc>
        <w:tc>
          <w:tcPr>
            <w:tcW w:w="1349" w:type="pct"/>
            <w:shd w:val="clear" w:color="auto" w:fill="auto"/>
          </w:tcPr>
          <w:p w14:paraId="3D024CB0" w14:textId="5316B596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A840E9">
              <w:rPr>
                <w:rFonts w:ascii="Times New Roman" w:hAnsi="Times New Roman"/>
              </w:rPr>
              <w:lastRenderedPageBreak/>
              <w:t>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2C7B970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0321C8EB" w14:textId="77777777" w:rsidR="00C807BF" w:rsidRPr="00A840E9" w:rsidRDefault="00C807BF" w:rsidP="00FA6E5C">
            <w:pPr>
              <w:widowControl w:val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где:</w:t>
            </w:r>
          </w:p>
          <w:p w14:paraId="4225A0EF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 xml:space="preserve">доля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389BC832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22A9D735" w14:textId="4B5BE8B3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C807BF" w:rsidRPr="00A840E9" w14:paraId="769665E4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349" w:type="pct"/>
            <w:shd w:val="clear" w:color="auto" w:fill="auto"/>
          </w:tcPr>
          <w:p w14:paraId="7B45A6A9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3A17948F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74B575E2" w14:textId="35AB12D5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C65D232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693DB9AE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0009293F" w14:textId="77777777" w:rsidR="00C807BF" w:rsidRPr="00A840E9" w:rsidRDefault="00C807BF" w:rsidP="00FA6E5C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840E9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A8011FA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 xml:space="preserve">количество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676A5D9E" w14:textId="1E3E979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</w:tbl>
    <w:p w14:paraId="3A07E111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A840E9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П</w:t>
      </w:r>
      <w:r w:rsidR="001120CF" w:rsidRPr="00A840E9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A840E9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A840E9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заимодействие ответственного</w:t>
      </w:r>
      <w:r w:rsidR="006445FF" w:rsidRPr="00A840E9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A840E9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Корректировка </w:t>
      </w:r>
      <w:r w:rsidR="00CD4642" w:rsidRPr="00A840E9">
        <w:rPr>
          <w:rFonts w:ascii="Times New Roman" w:hAnsi="Times New Roman"/>
        </w:rPr>
        <w:t>муниципальной</w:t>
      </w:r>
      <w:r w:rsidRPr="00A840E9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A840E9">
          <w:rPr>
            <w:rFonts w:ascii="Times New Roman" w:hAnsi="Times New Roman"/>
          </w:rPr>
          <w:t>Порядком</w:t>
        </w:r>
      </w:hyperlink>
      <w:r w:rsidRPr="00A840E9">
        <w:rPr>
          <w:rFonts w:ascii="Times New Roman" w:hAnsi="Times New Roman"/>
        </w:rPr>
        <w:t>.</w:t>
      </w:r>
    </w:p>
    <w:p w14:paraId="6B824A7F" w14:textId="77777777" w:rsidR="006445FF" w:rsidRPr="00A840E9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A840E9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A840E9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   Муниципальный заказчик раз в </w:t>
      </w:r>
      <w:r w:rsidR="00561BDC" w:rsidRPr="00A840E9">
        <w:rPr>
          <w:rFonts w:ascii="Times New Roman" w:hAnsi="Times New Roman"/>
        </w:rPr>
        <w:t>квартал до</w:t>
      </w:r>
      <w:r w:rsidRPr="00A840E9">
        <w:rPr>
          <w:rFonts w:ascii="Times New Roman" w:hAnsi="Times New Roman"/>
        </w:rPr>
        <w:t xml:space="preserve"> 15 числа месяца, следующего </w:t>
      </w:r>
      <w:r w:rsidR="00561BDC" w:rsidRPr="00A840E9">
        <w:rPr>
          <w:rFonts w:ascii="Times New Roman" w:hAnsi="Times New Roman"/>
        </w:rPr>
        <w:t>за отчетным кварталом,</w:t>
      </w:r>
      <w:r w:rsidRPr="00A840E9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A840E9">
          <w:rPr>
            <w:rFonts w:ascii="Times New Roman" w:hAnsi="Times New Roman"/>
          </w:rPr>
          <w:t>отчет</w:t>
        </w:r>
      </w:hyperlink>
      <w:r w:rsidRPr="00A840E9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02DA3A64" w:rsidR="009F2213" w:rsidRPr="00A840E9" w:rsidRDefault="009F2213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FEC4F4" w14:textId="6237145B" w:rsidR="009F2213" w:rsidRPr="00A840E9" w:rsidRDefault="009F2213" w:rsidP="009F2213">
      <w:pPr>
        <w:rPr>
          <w:rFonts w:ascii="Times New Roman" w:hAnsi="Times New Roman"/>
        </w:rPr>
      </w:pPr>
    </w:p>
    <w:p w14:paraId="69937654" w14:textId="70E783A0" w:rsidR="00AA0705" w:rsidRPr="00A840E9" w:rsidRDefault="00AA0705" w:rsidP="009F2213">
      <w:pPr>
        <w:tabs>
          <w:tab w:val="left" w:pos="3540"/>
        </w:tabs>
        <w:rPr>
          <w:rFonts w:ascii="Times New Roman" w:hAnsi="Times New Roman"/>
        </w:rPr>
        <w:sectPr w:rsidR="00AA0705" w:rsidRPr="00A840E9" w:rsidSect="00C4649A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A840E9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A840E9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</w:t>
      </w:r>
      <w:r w:rsidR="00B5055B" w:rsidRPr="00A840E9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A840E9">
        <w:rPr>
          <w:rFonts w:ascii="Times New Roman" w:eastAsia="Times New Roman" w:hAnsi="Times New Roman"/>
          <w:b/>
          <w:lang w:eastAsia="ru-RU"/>
        </w:rPr>
        <w:t>под</w:t>
      </w:r>
      <w:r w:rsidR="00887337" w:rsidRPr="00A840E9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A840E9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A840E9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«</w:t>
      </w:r>
      <w:r w:rsidR="00887337" w:rsidRPr="00A840E9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A840E9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A840E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A840E9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1. </w:t>
      </w:r>
      <w:r w:rsidR="00887337" w:rsidRPr="00A840E9">
        <w:rPr>
          <w:rFonts w:ascii="Times New Roman" w:hAnsi="Times New Roman"/>
        </w:rPr>
        <w:t xml:space="preserve">Паспорт </w:t>
      </w:r>
      <w:r w:rsidR="001C4BBD" w:rsidRPr="00A840E9">
        <w:rPr>
          <w:rFonts w:ascii="Times New Roman" w:hAnsi="Times New Roman"/>
        </w:rPr>
        <w:t>под</w:t>
      </w:r>
      <w:r w:rsidR="00887337" w:rsidRPr="00A840E9">
        <w:rPr>
          <w:rFonts w:ascii="Times New Roman" w:hAnsi="Times New Roman"/>
        </w:rPr>
        <w:t xml:space="preserve">программы </w:t>
      </w:r>
      <w:r w:rsidR="0059031C" w:rsidRPr="00A840E9">
        <w:rPr>
          <w:rFonts w:ascii="Times New Roman" w:hAnsi="Times New Roman"/>
          <w:lang w:val="en-US"/>
        </w:rPr>
        <w:t>I</w:t>
      </w:r>
      <w:r w:rsidR="0059031C" w:rsidRPr="00A840E9">
        <w:rPr>
          <w:rFonts w:ascii="Times New Roman" w:hAnsi="Times New Roman"/>
        </w:rPr>
        <w:t xml:space="preserve"> </w:t>
      </w:r>
      <w:r w:rsidR="00887337" w:rsidRPr="00A840E9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</w:rPr>
        <w:t xml:space="preserve"> на 20</w:t>
      </w:r>
      <w:r w:rsidR="00B34924" w:rsidRPr="00A840E9">
        <w:rPr>
          <w:rFonts w:ascii="Times New Roman" w:hAnsi="Times New Roman"/>
        </w:rPr>
        <w:t>20</w:t>
      </w:r>
      <w:r w:rsidR="003434A9" w:rsidRPr="00A840E9">
        <w:rPr>
          <w:rFonts w:ascii="Times New Roman" w:hAnsi="Times New Roman"/>
        </w:rPr>
        <w:t>-202</w:t>
      </w:r>
      <w:r w:rsidR="003E62BA" w:rsidRPr="00A840E9">
        <w:rPr>
          <w:rFonts w:ascii="Times New Roman" w:hAnsi="Times New Roman"/>
        </w:rPr>
        <w:t>4</w:t>
      </w:r>
      <w:r w:rsidR="003434A9" w:rsidRPr="00A840E9">
        <w:rPr>
          <w:rFonts w:ascii="Times New Roman" w:hAnsi="Times New Roman"/>
        </w:rPr>
        <w:t xml:space="preserve"> годы</w:t>
      </w:r>
    </w:p>
    <w:p w14:paraId="4ED5CCE2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565"/>
        <w:gridCol w:w="1133"/>
        <w:gridCol w:w="1225"/>
        <w:gridCol w:w="1083"/>
        <w:gridCol w:w="1120"/>
        <w:gridCol w:w="1117"/>
        <w:gridCol w:w="1117"/>
      </w:tblGrid>
      <w:tr w:rsidR="008A60AC" w:rsidRPr="00A840E9" w14:paraId="24D60875" w14:textId="77777777" w:rsidTr="005D2ADA">
        <w:trPr>
          <w:trHeight w:val="379"/>
          <w:jc w:val="center"/>
        </w:trPr>
        <w:tc>
          <w:tcPr>
            <w:tcW w:w="1399" w:type="pct"/>
            <w:gridSpan w:val="2"/>
          </w:tcPr>
          <w:p w14:paraId="78509B77" w14:textId="77777777" w:rsidR="008A60AC" w:rsidRPr="00A840E9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A840E9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A840E9" w14:paraId="0DEFDFD1" w14:textId="77777777" w:rsidTr="005D2ADA">
        <w:trPr>
          <w:trHeight w:val="190"/>
          <w:jc w:val="center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A840E9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6" w:type="pct"/>
            <w:gridSpan w:val="6"/>
            <w:vAlign w:val="center"/>
          </w:tcPr>
          <w:p w14:paraId="47046051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A840E9" w14:paraId="148A86FE" w14:textId="77777777" w:rsidTr="005D2ADA">
        <w:trPr>
          <w:trHeight w:val="484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4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A840E9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367D37" w:rsidRPr="00A840E9" w14:paraId="2EE1A0B2" w14:textId="77777777" w:rsidTr="005D2ADA">
        <w:trPr>
          <w:trHeight w:val="465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A840E9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  <w:vAlign w:val="center"/>
          </w:tcPr>
          <w:p w14:paraId="58E0A6C3" w14:textId="21444183" w:rsidR="00367D37" w:rsidRPr="00A840E9" w:rsidRDefault="008F55B2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635755" w:rsidRPr="00A840E9">
              <w:rPr>
                <w:rFonts w:ascii="Times New Roman" w:hAnsi="Times New Roman"/>
              </w:rPr>
              <w:t>9</w:t>
            </w:r>
            <w:r w:rsidR="007129D2" w:rsidRPr="00A840E9">
              <w:rPr>
                <w:rFonts w:ascii="Times New Roman" w:hAnsi="Times New Roman"/>
              </w:rPr>
              <w:t>57</w:t>
            </w:r>
            <w:r w:rsidRPr="00A840E9">
              <w:rPr>
                <w:rFonts w:ascii="Times New Roman" w:hAnsi="Times New Roman"/>
              </w:rPr>
              <w:t>,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D6A65B3" w14:textId="140470F8" w:rsidR="00367D37" w:rsidRPr="00A840E9" w:rsidRDefault="000B3A9C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61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CC5C38" w14:textId="3D17ECF2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2" w:type="pct"/>
            <w:vAlign w:val="center"/>
          </w:tcPr>
          <w:p w14:paraId="7BFAA22A" w14:textId="3D2E812E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1" w:type="pct"/>
            <w:vAlign w:val="center"/>
          </w:tcPr>
          <w:p w14:paraId="592C0C95" w14:textId="3A777FE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vAlign w:val="center"/>
          </w:tcPr>
          <w:p w14:paraId="09EB9C8E" w14:textId="5C57CE3F" w:rsidR="00367D37" w:rsidRPr="00A840E9" w:rsidRDefault="000B3A9C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 140,30</w:t>
            </w:r>
          </w:p>
        </w:tc>
      </w:tr>
      <w:tr w:rsidR="00367D37" w:rsidRPr="00A840E9" w14:paraId="2053B4E9" w14:textId="77777777" w:rsidTr="005D2ADA">
        <w:trPr>
          <w:trHeight w:val="562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DDF27C6" w14:textId="1156C32B" w:rsidR="00367D37" w:rsidRPr="00A840E9" w:rsidRDefault="00635755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589</w:t>
            </w:r>
            <w:r w:rsidR="00367D37" w:rsidRPr="00A840E9">
              <w:rPr>
                <w:rFonts w:ascii="Times New Roman" w:hAnsi="Times New Roman"/>
              </w:rPr>
              <w:t>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58BAE" w14:textId="68807CC5" w:rsidR="00367D37" w:rsidRPr="00A840E9" w:rsidRDefault="000B3A9C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  <w:r w:rsidR="002A4BEB"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C6742" w14:textId="34FD8F6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2A4BEB"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A208AC" w14:textId="786DDDEE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F338315" w14:textId="6DBD4AC1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6387E57" w14:textId="0D5BB906" w:rsidR="00367D37" w:rsidRPr="00A840E9" w:rsidRDefault="00353ACA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3</w:t>
            </w:r>
            <w:r w:rsidR="00367D37" w:rsidRPr="00A840E9">
              <w:rPr>
                <w:rFonts w:ascii="Times New Roman" w:eastAsia="Times New Roman" w:hAnsi="Times New Roman"/>
                <w:lang w:eastAsia="ru-RU"/>
              </w:rPr>
              <w:t>,0</w:t>
            </w:r>
            <w:r w:rsidR="002A4BEB" w:rsidRPr="00A840E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7D37" w:rsidRPr="00A840E9" w14:paraId="643E805E" w14:textId="77777777" w:rsidTr="005D2ADA">
        <w:trPr>
          <w:trHeight w:val="528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83B" w14:textId="001851F6" w:rsidR="00367D37" w:rsidRPr="00A840E9" w:rsidRDefault="008F55B2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2A4BEB"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</w:rPr>
              <w:t>2</w:t>
            </w:r>
            <w:r w:rsidR="007129D2" w:rsidRPr="00A840E9">
              <w:rPr>
                <w:rFonts w:ascii="Times New Roman" w:hAnsi="Times New Roman"/>
              </w:rPr>
              <w:t>18</w:t>
            </w:r>
            <w:r w:rsidRPr="00A840E9">
              <w:rPr>
                <w:rFonts w:ascii="Times New Roman" w:hAnsi="Times New Roman"/>
              </w:rPr>
              <w:t>,3</w:t>
            </w:r>
            <w:r w:rsidR="007129D2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C03" w14:textId="3116CA09" w:rsidR="00367D37" w:rsidRPr="00A840E9" w:rsidRDefault="000B3A9C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7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AFE" w14:textId="4C757548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C31" w14:textId="54CF4457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614" w14:textId="29F9A5C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8A" w14:textId="716162C8" w:rsidR="00367D37" w:rsidRPr="00A840E9" w:rsidRDefault="00353ACA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657,30</w:t>
            </w:r>
          </w:p>
        </w:tc>
      </w:tr>
      <w:tr w:rsidR="00367D37" w:rsidRPr="00A840E9" w14:paraId="28069D76" w14:textId="77777777" w:rsidTr="005D2ADA">
        <w:trPr>
          <w:trHeight w:val="549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DE69076" w14:textId="2ADA561D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0140D351" w14:textId="5E608987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EF772BD" w14:textId="7CDC658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5F98BDC" w14:textId="0E0E0F83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31775C0A" w14:textId="0EE64BB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4B12B716" w14:textId="0AC4D0E8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</w:t>
            </w:r>
            <w:r w:rsidR="00367D37"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24351407" w14:textId="77777777" w:rsidR="00D5016B" w:rsidRPr="00A840E9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A840E9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A840E9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lastRenderedPageBreak/>
        <w:t xml:space="preserve">2. </w:t>
      </w:r>
      <w:r w:rsidR="00F44F7C" w:rsidRPr="00A840E9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A840E9">
        <w:rPr>
          <w:rFonts w:ascii="Times New Roman" w:hAnsi="Times New Roman"/>
          <w:b/>
        </w:rPr>
        <w:br/>
      </w:r>
    </w:p>
    <w:p w14:paraId="50750215" w14:textId="6E216E72" w:rsidR="00F44F7C" w:rsidRPr="00A840E9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A840E9">
        <w:rPr>
          <w:rFonts w:ascii="Times New Roman" w:hAnsi="Times New Roman"/>
          <w:lang w:eastAsia="ru-RU"/>
        </w:rPr>
        <w:t xml:space="preserve"> населения</w:t>
      </w:r>
      <w:r w:rsidRPr="00A840E9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A840E9">
        <w:rPr>
          <w:rFonts w:ascii="Times New Roman" w:hAnsi="Times New Roman"/>
          <w:lang w:eastAsia="ru-RU"/>
        </w:rPr>
        <w:t>государственной и</w:t>
      </w:r>
      <w:r w:rsidR="00733972" w:rsidRPr="00A840E9">
        <w:rPr>
          <w:rFonts w:ascii="Times New Roman" w:hAnsi="Times New Roman"/>
          <w:lang w:eastAsia="ru-RU"/>
        </w:rPr>
        <w:t xml:space="preserve"> муниципальной </w:t>
      </w:r>
      <w:r w:rsidRPr="00A840E9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A840E9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A840E9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A840E9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A840E9">
        <w:rPr>
          <w:rFonts w:ascii="Times New Roman" w:hAnsi="Times New Roman"/>
          <w:lang w:val="en-US" w:eastAsia="ru-RU"/>
        </w:rPr>
        <w:t>I</w:t>
      </w:r>
      <w:r w:rsidRPr="00A840E9">
        <w:rPr>
          <w:rFonts w:ascii="Times New Roman" w:hAnsi="Times New Roman"/>
          <w:lang w:eastAsia="ru-RU"/>
        </w:rPr>
        <w:t xml:space="preserve"> </w:t>
      </w:r>
      <w:r w:rsidR="00733972" w:rsidRPr="00A840E9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A840E9" w:rsidRDefault="00F44F7C" w:rsidP="00870386">
      <w:pPr>
        <w:pStyle w:val="afffb"/>
        <w:ind w:firstLine="567"/>
        <w:rPr>
          <w:sz w:val="22"/>
          <w:lang w:eastAsia="ru-RU"/>
        </w:rPr>
      </w:pPr>
      <w:r w:rsidRPr="00A840E9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A840E9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A840E9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3. </w:t>
      </w:r>
      <w:r w:rsidR="001C7536" w:rsidRPr="00A840E9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A840E9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A840E9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A840E9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A840E9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A840E9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A840E9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</w:rPr>
        <w:lastRenderedPageBreak/>
        <w:t>4</w:t>
      </w:r>
      <w:r w:rsidR="00887337" w:rsidRPr="00A840E9">
        <w:rPr>
          <w:rFonts w:ascii="Times New Roman" w:hAnsi="Times New Roman"/>
        </w:rPr>
        <w:t>. </w:t>
      </w:r>
      <w:r w:rsidR="00887337" w:rsidRPr="00A840E9">
        <w:rPr>
          <w:rFonts w:ascii="Times New Roman" w:hAnsi="Times New Roman"/>
          <w:b/>
        </w:rPr>
        <w:t xml:space="preserve">Перечень мероприятий </w:t>
      </w:r>
      <w:r w:rsidR="001C4BBD" w:rsidRPr="00A840E9">
        <w:rPr>
          <w:rFonts w:ascii="Times New Roman" w:hAnsi="Times New Roman"/>
          <w:b/>
        </w:rPr>
        <w:t>подп</w:t>
      </w:r>
      <w:r w:rsidR="00887337" w:rsidRPr="00A840E9">
        <w:rPr>
          <w:rFonts w:ascii="Times New Roman" w:hAnsi="Times New Roman"/>
          <w:b/>
        </w:rPr>
        <w:t xml:space="preserve">рограммы </w:t>
      </w:r>
      <w:r w:rsidR="00D83EF2" w:rsidRPr="00A840E9">
        <w:rPr>
          <w:rFonts w:ascii="Times New Roman" w:hAnsi="Times New Roman"/>
          <w:b/>
          <w:lang w:val="en-US"/>
        </w:rPr>
        <w:t>I</w:t>
      </w:r>
      <w:r w:rsidR="00D83EF2" w:rsidRPr="00A840E9">
        <w:rPr>
          <w:rFonts w:ascii="Times New Roman" w:hAnsi="Times New Roman"/>
          <w:b/>
        </w:rPr>
        <w:t xml:space="preserve"> </w:t>
      </w:r>
      <w:r w:rsidR="00887337" w:rsidRPr="00A840E9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  <w:b/>
        </w:rPr>
        <w:t xml:space="preserve"> </w:t>
      </w:r>
    </w:p>
    <w:p w14:paraId="30AA0C79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4"/>
      </w:tblGrid>
      <w:tr w:rsidR="00400017" w:rsidRPr="00A840E9" w14:paraId="64668C16" w14:textId="77777777" w:rsidTr="00F8634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A840E9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A840E9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A840E9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A840E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82" w:type="dxa"/>
            <w:gridSpan w:val="2"/>
            <w:shd w:val="clear" w:color="auto" w:fill="FFFFFF"/>
          </w:tcPr>
          <w:p w14:paraId="758E0519" w14:textId="0C12C02C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A840E9" w14:paraId="756D1665" w14:textId="77777777" w:rsidTr="00163576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F31B59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A840E9" w14:paraId="7FD092C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3EE7A" w14:textId="46FAF49C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A840E9" w14:paraId="279F380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47C3E" w14:textId="42F9331E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A840E9" w14:paraId="5E98EDB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76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9313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572C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2199D2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0C10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ED19A5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8BE1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E006E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43C0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1A1D9D4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B0A59A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D4F5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F3954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EA16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FCFC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5597B113" w14:textId="77777777" w:rsidTr="003B697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40E9"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06B92A95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140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0C5C5D1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1134" w:type="dxa"/>
            <w:vAlign w:val="center"/>
          </w:tcPr>
          <w:p w14:paraId="7336E5B5" w14:textId="6DE32CA4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7 261,00</w:t>
            </w:r>
          </w:p>
        </w:tc>
        <w:tc>
          <w:tcPr>
            <w:tcW w:w="1134" w:type="dxa"/>
            <w:vAlign w:val="center"/>
          </w:tcPr>
          <w:p w14:paraId="1C1748A4" w14:textId="5EE438BF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vAlign w:val="center"/>
          </w:tcPr>
          <w:p w14:paraId="444A8708" w14:textId="6961FBB2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vAlign w:val="center"/>
          </w:tcPr>
          <w:p w14:paraId="7A2B145F" w14:textId="31911109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A840E9" w14:paraId="5E9C7ED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D4F051" w:rsidR="00AA0705" w:rsidRPr="00A840E9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89</w:t>
            </w:r>
            <w:r w:rsidR="00AA0705" w:rsidRPr="00A840E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7145D625" w:rsidR="00AA0705" w:rsidRPr="00A840E9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9</w:t>
            </w:r>
            <w:r w:rsidR="00AA0705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227BA375" w:rsidR="00AA0705" w:rsidRPr="00A840E9" w:rsidRDefault="00353ACA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4,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AD6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0295610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644C051D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 657,3</w:t>
            </w:r>
          </w:p>
        </w:tc>
        <w:tc>
          <w:tcPr>
            <w:tcW w:w="1134" w:type="dxa"/>
            <w:shd w:val="clear" w:color="auto" w:fill="auto"/>
          </w:tcPr>
          <w:p w14:paraId="6CF6203D" w14:textId="3007EDEA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218,3</w:t>
            </w:r>
          </w:p>
        </w:tc>
        <w:tc>
          <w:tcPr>
            <w:tcW w:w="1134" w:type="dxa"/>
            <w:shd w:val="clear" w:color="auto" w:fill="auto"/>
          </w:tcPr>
          <w:p w14:paraId="393FAFE8" w14:textId="6F13DD52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6 817,00</w:t>
            </w:r>
          </w:p>
        </w:tc>
        <w:tc>
          <w:tcPr>
            <w:tcW w:w="1134" w:type="dxa"/>
            <w:shd w:val="clear" w:color="auto" w:fill="auto"/>
          </w:tcPr>
          <w:p w14:paraId="5B4C38E9" w14:textId="7827E9F3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5" w:type="dxa"/>
            <w:shd w:val="clear" w:color="auto" w:fill="auto"/>
          </w:tcPr>
          <w:p w14:paraId="1630367D" w14:textId="7401F7D8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36062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01CCD4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</w:t>
            </w:r>
            <w:r w:rsidR="00AA0705"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</w:t>
            </w:r>
            <w:r w:rsidR="00AA0705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D5E7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7223168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2036FF" w:rsidRPr="00A840E9" w:rsidRDefault="002036FF" w:rsidP="002036F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4D04F812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60</w:t>
            </w:r>
            <w:r w:rsidR="0066560E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300A4A" w14:textId="1905FBC6" w:rsidR="002036FF" w:rsidRPr="00A840E9" w:rsidRDefault="00353ACA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3</w:t>
            </w:r>
            <w:r w:rsidR="002036FF" w:rsidRPr="00A840E9">
              <w:rPr>
                <w:rFonts w:ascii="Times New Roman" w:hAnsi="Times New Roman"/>
                <w:bCs/>
              </w:rPr>
              <w:t>6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207A2FC" w14:textId="50B0F3EE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26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A0458D0" w14:textId="4D335FE0" w:rsidR="002036FF" w:rsidRPr="00A840E9" w:rsidRDefault="00353ACA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2036FF"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4B0C48" w14:textId="77777777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2BFD87F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7FCE52A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82</w:t>
            </w:r>
            <w:r w:rsidR="0066560E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24A89D" w14:textId="0F74D0B2" w:rsidR="002036FF" w:rsidRPr="00A840E9" w:rsidRDefault="00353ACA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13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658426" w14:textId="79F9A26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19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28B7C0C" w14:textId="69390FFF" w:rsidR="002036FF" w:rsidRPr="00A840E9" w:rsidRDefault="00353ACA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4</w:t>
            </w:r>
            <w:r w:rsidR="002036FF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7C140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0043BFF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63752B26" w:rsidR="002036FF" w:rsidRPr="00A840E9" w:rsidRDefault="00353ACA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2036FF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733635D3" w:rsidR="002036FF" w:rsidRPr="00A840E9" w:rsidRDefault="00353ACA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2036FF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FB0F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043A377F" w14:textId="77777777" w:rsidTr="00B76A3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353ACA" w:rsidRPr="00A840E9" w:rsidRDefault="00353ACA" w:rsidP="00353AC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vAlign w:val="center"/>
          </w:tcPr>
          <w:p w14:paraId="14682B65" w14:textId="3D8E4AAA" w:rsidR="00353ACA" w:rsidRPr="00353ACA" w:rsidRDefault="00353ACA" w:rsidP="00353AC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65 216,32</w:t>
            </w:r>
          </w:p>
        </w:tc>
        <w:tc>
          <w:tcPr>
            <w:tcW w:w="1134" w:type="dxa"/>
            <w:vAlign w:val="center"/>
          </w:tcPr>
          <w:p w14:paraId="7B55766F" w14:textId="3F96A1EF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6 343,32</w:t>
            </w:r>
          </w:p>
        </w:tc>
        <w:tc>
          <w:tcPr>
            <w:tcW w:w="1134" w:type="dxa"/>
            <w:vAlign w:val="center"/>
          </w:tcPr>
          <w:p w14:paraId="18AD689C" w14:textId="7867BCF3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6 951,00</w:t>
            </w:r>
          </w:p>
        </w:tc>
        <w:tc>
          <w:tcPr>
            <w:tcW w:w="1134" w:type="dxa"/>
            <w:vAlign w:val="center"/>
          </w:tcPr>
          <w:p w14:paraId="4F92DE18" w14:textId="340D8A04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vAlign w:val="center"/>
          </w:tcPr>
          <w:p w14:paraId="505F2C1D" w14:textId="410ED5BD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33378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7CECD6C6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353ACA" w:rsidRPr="00A840E9" w:rsidRDefault="00353ACA" w:rsidP="00353ACA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179,5</w:t>
            </w:r>
          </w:p>
        </w:tc>
        <w:tc>
          <w:tcPr>
            <w:tcW w:w="1134" w:type="dxa"/>
            <w:shd w:val="clear" w:color="auto" w:fill="auto"/>
          </w:tcPr>
          <w:p w14:paraId="231CC4B7" w14:textId="6E2EC69A" w:rsidR="00353ACA" w:rsidRPr="00353ACA" w:rsidRDefault="00353ACA" w:rsidP="00353ACA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Fonts w:ascii="Times New Roman" w:hAnsi="Times New Roman"/>
              </w:rPr>
              <w:t>64 616,32</w:t>
            </w:r>
          </w:p>
        </w:tc>
        <w:tc>
          <w:tcPr>
            <w:tcW w:w="1134" w:type="dxa"/>
            <w:shd w:val="clear" w:color="auto" w:fill="auto"/>
          </w:tcPr>
          <w:p w14:paraId="21B36D95" w14:textId="162A27B2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6 193,32</w:t>
            </w:r>
          </w:p>
        </w:tc>
        <w:tc>
          <w:tcPr>
            <w:tcW w:w="1134" w:type="dxa"/>
            <w:shd w:val="clear" w:color="auto" w:fill="auto"/>
          </w:tcPr>
          <w:p w14:paraId="7B7FC371" w14:textId="723E3652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6 801,00</w:t>
            </w:r>
          </w:p>
        </w:tc>
        <w:tc>
          <w:tcPr>
            <w:tcW w:w="1134" w:type="dxa"/>
            <w:shd w:val="clear" w:color="auto" w:fill="auto"/>
          </w:tcPr>
          <w:p w14:paraId="6F79CFD7" w14:textId="1E453494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5" w:type="dxa"/>
            <w:shd w:val="clear" w:color="auto" w:fill="auto"/>
          </w:tcPr>
          <w:p w14:paraId="2F276CCF" w14:textId="4DC1B799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1BA16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3F5F835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0C62EA47" w14:textId="609F1273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AA0705" w:rsidRPr="00A840E9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="00AA0705" w:rsidRPr="00A840E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</w:t>
            </w:r>
            <w:r w:rsidR="00AA0705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0CD93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5F20E6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8DD6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7FC91E6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2AD8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0458763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A840E9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213A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71C75EB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C3CD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353FAA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99DB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C4A1A6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6AB261" w14:textId="1880E86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A840E9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</w:t>
            </w:r>
            <w:r w:rsidRPr="00A840E9">
              <w:rPr>
                <w:rFonts w:ascii="Times New Roman" w:hAnsi="Times New Roman"/>
              </w:rPr>
              <w:lastRenderedPageBreak/>
              <w:t>месту пребывания, в том числе в МФЦ, 100%.</w:t>
            </w:r>
          </w:p>
        </w:tc>
      </w:tr>
      <w:tr w:rsidR="00AA0705" w:rsidRPr="00A840E9" w14:paraId="0ACB961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360E33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84947C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4BB7B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31D812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9E25A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C28C83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CE20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1B52BDD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090E0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6D26DDB0" w14:textId="77777777" w:rsidTr="00CC7A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vAlign w:val="center"/>
          </w:tcPr>
          <w:p w14:paraId="34D3F4CF" w14:textId="77536BE4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 140,30</w:t>
            </w:r>
          </w:p>
        </w:tc>
        <w:tc>
          <w:tcPr>
            <w:tcW w:w="1134" w:type="dxa"/>
            <w:vAlign w:val="center"/>
          </w:tcPr>
          <w:p w14:paraId="42638776" w14:textId="6C8175D6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080AC" w14:textId="3A082C14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7 26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3946" w14:textId="33F580C1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vAlign w:val="center"/>
          </w:tcPr>
          <w:p w14:paraId="1C5316C3" w14:textId="34BB7765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vAlign w:val="center"/>
          </w:tcPr>
          <w:p w14:paraId="3A9CF2A2" w14:textId="3285B0AA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55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09BDEE62" w14:textId="77777777" w:rsidTr="00CC7A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9E0C97F" w14:textId="60381B60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4088C9" w14:textId="14534636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C5193" w14:textId="57124D33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243F9" w14:textId="522A03C8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4</w:t>
            </w:r>
            <w:r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6A3EA" w14:textId="1A43F0D8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5B169C" w14:textId="04D6D8FC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C7F26E6" w14:textId="0A969D7A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A6E7F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0BBCCAF6" w14:textId="77777777" w:rsidTr="00CC7A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4FBC704" w14:textId="637F2C9B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4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DC9" w14:textId="3400A62C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6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F50" w14:textId="36797985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 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AFE" w14:textId="0D860309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E53" w14:textId="51611DB6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E00" w14:textId="2A4C368E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CC4" w14:textId="47073958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F15A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0E6C665D" w14:textId="77777777" w:rsidTr="00CC7A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683E91F2" w14:textId="20DF2461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4371E9D9" w14:textId="67FDB1B2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50A1E" w14:textId="7D4F309B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01E409" w14:textId="723C16EB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95FD85" w14:textId="1B81170C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2B9F67" w14:textId="29080E3B" w:rsidR="00353ACA" w:rsidRPr="00A840E9" w:rsidRDefault="00353ACA" w:rsidP="00353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C8EDBDB" w14:textId="42AE9F38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5F952531" w14:textId="7F71E5C5" w:rsidR="00353ACA" w:rsidRPr="00A840E9" w:rsidRDefault="00353ACA" w:rsidP="00353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FA5E7" w14:textId="77777777" w:rsidR="00353ACA" w:rsidRPr="00A840E9" w:rsidRDefault="00353ACA" w:rsidP="00353A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A840E9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A840E9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A840E9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A840E9" w:rsidRDefault="007C5971" w:rsidP="007C5971">
      <w:pPr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A840E9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A840E9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A840E9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A840E9">
        <w:rPr>
          <w:rFonts w:ascii="Times New Roman" w:eastAsia="Calibri" w:hAnsi="Times New Roman"/>
          <w:sz w:val="22"/>
          <w:szCs w:val="22"/>
        </w:rPr>
        <w:t xml:space="preserve"> </w:t>
      </w:r>
      <w:r w:rsidRPr="00A840E9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A840E9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470"/>
        <w:gridCol w:w="2256"/>
        <w:gridCol w:w="1205"/>
        <w:gridCol w:w="1202"/>
        <w:gridCol w:w="1202"/>
        <w:gridCol w:w="1353"/>
        <w:gridCol w:w="1353"/>
        <w:gridCol w:w="1152"/>
      </w:tblGrid>
      <w:tr w:rsidR="00492DC5" w:rsidRPr="00A840E9" w14:paraId="23D78D68" w14:textId="77777777" w:rsidTr="009F2213">
        <w:trPr>
          <w:trHeight w:val="379"/>
        </w:trPr>
        <w:tc>
          <w:tcPr>
            <w:tcW w:w="1125" w:type="pct"/>
          </w:tcPr>
          <w:p w14:paraId="44E3640A" w14:textId="77777777" w:rsidR="00492DC5" w:rsidRPr="00A840E9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840E9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A840E9" w14:paraId="4E3DB1CB" w14:textId="77777777" w:rsidTr="009F2213">
        <w:trPr>
          <w:trHeight w:val="190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A840E9" w14:paraId="4E08EB73" w14:textId="77777777" w:rsidTr="009F2213">
        <w:trPr>
          <w:trHeight w:val="378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A840E9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163576" w:rsidRPr="00A840E9" w14:paraId="532913DA" w14:textId="77777777" w:rsidTr="009F2213">
        <w:trPr>
          <w:trHeight w:val="175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</w:tcPr>
          <w:p w14:paraId="2D28CC21" w14:textId="0EFD876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575,96</w:t>
            </w:r>
          </w:p>
        </w:tc>
        <w:tc>
          <w:tcPr>
            <w:tcW w:w="382" w:type="pct"/>
            <w:shd w:val="clear" w:color="auto" w:fill="FFFFFF"/>
          </w:tcPr>
          <w:p w14:paraId="112BCA89" w14:textId="2F3F5B59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49,35</w:t>
            </w:r>
          </w:p>
        </w:tc>
        <w:tc>
          <w:tcPr>
            <w:tcW w:w="382" w:type="pct"/>
            <w:shd w:val="clear" w:color="auto" w:fill="FFFFFF"/>
          </w:tcPr>
          <w:p w14:paraId="58059441" w14:textId="2CA02745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595,52</w:t>
            </w:r>
          </w:p>
        </w:tc>
        <w:tc>
          <w:tcPr>
            <w:tcW w:w="430" w:type="pct"/>
          </w:tcPr>
          <w:p w14:paraId="69155B13" w14:textId="170F55E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4107,02</w:t>
            </w:r>
          </w:p>
        </w:tc>
        <w:tc>
          <w:tcPr>
            <w:tcW w:w="430" w:type="pct"/>
          </w:tcPr>
          <w:p w14:paraId="7353E375" w14:textId="29E1E3B2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49ED7F" w14:textId="5E1FE1A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7627,85</w:t>
            </w:r>
          </w:p>
        </w:tc>
      </w:tr>
      <w:tr w:rsidR="00163576" w:rsidRPr="00A840E9" w14:paraId="00AB8BDA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</w:tcPr>
          <w:p w14:paraId="3E28B309" w14:textId="425FAF4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82" w:type="pct"/>
            <w:shd w:val="clear" w:color="auto" w:fill="FFFFFF"/>
          </w:tcPr>
          <w:p w14:paraId="3A694619" w14:textId="6BD4E6C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82" w:type="pct"/>
            <w:shd w:val="clear" w:color="auto" w:fill="FFFFFF"/>
          </w:tcPr>
          <w:p w14:paraId="73B30126" w14:textId="61A636E9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540075E" w14:textId="4095619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4675EA9" w14:textId="59E8FE1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3CA77E78" w14:textId="57CB3CB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</w:tr>
      <w:tr w:rsidR="00163576" w:rsidRPr="00A840E9" w14:paraId="40F98490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</w:tcPr>
          <w:p w14:paraId="6DC782C1" w14:textId="3DCD8245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82" w:type="pct"/>
            <w:shd w:val="clear" w:color="auto" w:fill="FFFFFF"/>
          </w:tcPr>
          <w:p w14:paraId="19F020D9" w14:textId="100B758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594,1</w:t>
            </w:r>
          </w:p>
        </w:tc>
        <w:tc>
          <w:tcPr>
            <w:tcW w:w="382" w:type="pct"/>
            <w:shd w:val="clear" w:color="auto" w:fill="FFFFFF"/>
          </w:tcPr>
          <w:p w14:paraId="2C28ECB1" w14:textId="22A9459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362,0</w:t>
            </w:r>
          </w:p>
        </w:tc>
        <w:tc>
          <w:tcPr>
            <w:tcW w:w="430" w:type="pct"/>
          </w:tcPr>
          <w:p w14:paraId="390CFD32" w14:textId="52DF818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430" w:type="pct"/>
          </w:tcPr>
          <w:p w14:paraId="425A3829" w14:textId="5A690E8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1A29644C" w14:textId="4577B992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8726,9</w:t>
            </w:r>
          </w:p>
        </w:tc>
      </w:tr>
      <w:tr w:rsidR="00163576" w:rsidRPr="00A840E9" w14:paraId="5F5F4F37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</w:tcPr>
          <w:p w14:paraId="35AD1C90" w14:textId="63780EE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360,78</w:t>
            </w:r>
          </w:p>
        </w:tc>
        <w:tc>
          <w:tcPr>
            <w:tcW w:w="382" w:type="pct"/>
          </w:tcPr>
          <w:p w14:paraId="4D2D91E9" w14:textId="0FE1648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621,05</w:t>
            </w:r>
          </w:p>
        </w:tc>
        <w:tc>
          <w:tcPr>
            <w:tcW w:w="382" w:type="pct"/>
          </w:tcPr>
          <w:p w14:paraId="68436A10" w14:textId="54D96A8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233,52</w:t>
            </w:r>
          </w:p>
        </w:tc>
        <w:tc>
          <w:tcPr>
            <w:tcW w:w="430" w:type="pct"/>
          </w:tcPr>
          <w:p w14:paraId="7D48E085" w14:textId="33D78ED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857,02</w:t>
            </w:r>
          </w:p>
        </w:tc>
        <w:tc>
          <w:tcPr>
            <w:tcW w:w="430" w:type="pct"/>
          </w:tcPr>
          <w:p w14:paraId="6FDA400E" w14:textId="0B5E234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22D84F1A" w14:textId="1448190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3072,37</w:t>
            </w:r>
          </w:p>
        </w:tc>
      </w:tr>
      <w:tr w:rsidR="00163576" w:rsidRPr="00A840E9" w14:paraId="2E574A2A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</w:tcPr>
          <w:p w14:paraId="1C520E60" w14:textId="061978B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2FE3917" w14:textId="6245465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DE0F462" w14:textId="7938A3AF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A0C22F3" w14:textId="63596EF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EA5ABD4" w14:textId="357C78BE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BDBF0D" w14:textId="57312733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7CAD0EDC" w14:textId="7154B860" w:rsidR="00C32018" w:rsidRPr="00A840E9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A840E9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A840E9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A840E9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A840E9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A840E9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A840E9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A840E9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A840E9">
        <w:rPr>
          <w:rFonts w:ascii="Times New Roman" w:hAnsi="Times New Roman"/>
        </w:rPr>
        <w:t>ого</w:t>
      </w:r>
      <w:r w:rsidRPr="00A840E9">
        <w:rPr>
          <w:rFonts w:ascii="Times New Roman" w:hAnsi="Times New Roman"/>
        </w:rPr>
        <w:t xml:space="preserve"> округ</w:t>
      </w:r>
      <w:r w:rsidR="00751582" w:rsidRPr="00A840E9">
        <w:rPr>
          <w:rFonts w:ascii="Times New Roman" w:hAnsi="Times New Roman"/>
        </w:rPr>
        <w:t>а</w:t>
      </w:r>
      <w:r w:rsidRPr="00A840E9">
        <w:rPr>
          <w:rFonts w:ascii="Times New Roman" w:hAnsi="Times New Roman"/>
        </w:rPr>
        <w:t xml:space="preserve"> </w:t>
      </w:r>
      <w:r w:rsidR="001E2784" w:rsidRPr="00A840E9">
        <w:rPr>
          <w:rFonts w:ascii="Times New Roman" w:hAnsi="Times New Roman"/>
        </w:rPr>
        <w:t xml:space="preserve">Лотошино </w:t>
      </w:r>
      <w:r w:rsidRPr="00A840E9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A840E9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A840E9">
        <w:rPr>
          <w:rFonts w:ascii="Times New Roman" w:hAnsi="Times New Roman"/>
          <w:sz w:val="22"/>
          <w:szCs w:val="22"/>
        </w:rPr>
        <w:lastRenderedPageBreak/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A840E9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A840E9">
        <w:rPr>
          <w:rFonts w:ascii="Times New Roman" w:hAnsi="Times New Roman"/>
        </w:rPr>
        <w:t>удовлетворенности жителей</w:t>
      </w:r>
      <w:r w:rsidRPr="00A840E9">
        <w:rPr>
          <w:rFonts w:ascii="Times New Roman" w:hAnsi="Times New Roman"/>
        </w:rPr>
        <w:t xml:space="preserve"> городского округа Лотошино качеством </w:t>
      </w:r>
      <w:r w:rsidR="00F227E8" w:rsidRPr="00A840E9">
        <w:rPr>
          <w:rFonts w:ascii="Times New Roman" w:hAnsi="Times New Roman"/>
        </w:rPr>
        <w:t>и доступностью</w:t>
      </w:r>
      <w:r w:rsidRPr="00A840E9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A840E9">
        <w:rPr>
          <w:rFonts w:ascii="Times New Roman" w:hAnsi="Times New Roman"/>
        </w:rPr>
        <w:t>муниципальных учреждений</w:t>
      </w:r>
      <w:r w:rsidRPr="00A840E9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42869ED7" w14:textId="7A5AF450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2D3A1148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A840E9">
        <w:rPr>
          <w:rFonts w:ascii="Times New Roman" w:hAnsi="Times New Roman"/>
        </w:rPr>
        <w:t>технологий в сфере образования.</w:t>
      </w:r>
    </w:p>
    <w:p w14:paraId="27B5CFE0" w14:textId="14B90038" w:rsidR="009F2213" w:rsidRPr="00A840E9" w:rsidRDefault="009F221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9480458" w14:textId="46856376" w:rsidR="004E2E7E" w:rsidRPr="00A840E9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A840E9">
        <w:rPr>
          <w:rFonts w:ascii="Times New Roman" w:hAnsi="Times New Roman"/>
          <w:sz w:val="22"/>
          <w:szCs w:val="22"/>
        </w:rPr>
        <w:t>4</w:t>
      </w:r>
      <w:r w:rsidR="00E51297" w:rsidRPr="00A840E9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A840E9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A840E9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0"/>
        <w:gridCol w:w="1278"/>
        <w:gridCol w:w="990"/>
        <w:gridCol w:w="990"/>
        <w:gridCol w:w="994"/>
        <w:gridCol w:w="994"/>
        <w:gridCol w:w="850"/>
        <w:gridCol w:w="712"/>
        <w:gridCol w:w="1131"/>
        <w:gridCol w:w="1169"/>
      </w:tblGrid>
      <w:tr w:rsidR="004F25BB" w:rsidRPr="00A840E9" w14:paraId="5A493F88" w14:textId="77777777" w:rsidTr="00E0425D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ероприятия по реализации</w:t>
            </w:r>
            <w:r w:rsidRPr="00A840E9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Срок исполн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я</w:t>
            </w:r>
          </w:p>
          <w:p w14:paraId="6C7D8DC5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A840E9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Объем финансирования мероприятия </w:t>
            </w:r>
            <w:r w:rsidRPr="00A840E9">
              <w:rPr>
                <w:rFonts w:ascii="Times New Roman" w:hAnsi="Times New Roman"/>
              </w:rPr>
              <w:lastRenderedPageBreak/>
              <w:t>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6934AD7F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Всего</w:t>
            </w:r>
            <w:r w:rsidRPr="00A840E9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24F0D773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ветственный за выполнени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A840E9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Результаты выполн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й подпрограммы</w:t>
            </w:r>
          </w:p>
        </w:tc>
      </w:tr>
      <w:tr w:rsidR="004F25BB" w:rsidRPr="00A840E9" w14:paraId="36B3B553" w14:textId="77777777" w:rsidTr="00E0425D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F2F956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59A46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0537F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A840E9" w14:paraId="54ECE5B8" w14:textId="77777777" w:rsidTr="00E0425D">
        <w:tc>
          <w:tcPr>
            <w:tcW w:w="184" w:type="pct"/>
            <w:shd w:val="clear" w:color="auto" w:fill="auto"/>
          </w:tcPr>
          <w:p w14:paraId="27401303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51AA14A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70586AA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0B017C1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A840E9" w14:paraId="5EDEF371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A840E9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1</w:t>
            </w:r>
            <w:r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A840E9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A840E9">
              <w:rPr>
                <w:rFonts w:ascii="Times New Roman" w:hAnsi="Times New Roman"/>
              </w:rPr>
              <w:t>«</w:t>
            </w:r>
            <w:r w:rsidRPr="00A840E9">
              <w:rPr>
                <w:rFonts w:ascii="Times New Roman" w:hAnsi="Times New Roman"/>
              </w:rPr>
              <w:t>Информационная инфраструктура</w:t>
            </w:r>
            <w:r w:rsidR="00B75A5D" w:rsidRPr="00A840E9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A840E9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A840E9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A840E9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0E9FF86" w14:textId="033422ED" w:rsidR="00646F29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009,45</w:t>
            </w:r>
          </w:p>
        </w:tc>
        <w:tc>
          <w:tcPr>
            <w:tcW w:w="317" w:type="pct"/>
          </w:tcPr>
          <w:p w14:paraId="3BFCA5C0" w14:textId="2FA33B42" w:rsidR="00646F29" w:rsidRPr="00A840E9" w:rsidRDefault="00C97FC1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</w:t>
            </w:r>
            <w:r w:rsidR="003304A0" w:rsidRPr="00A840E9">
              <w:rPr>
                <w:rFonts w:ascii="Times New Roman" w:hAnsi="Times New Roman"/>
              </w:rPr>
              <w:t>835</w:t>
            </w:r>
            <w:r w:rsidRPr="00A840E9">
              <w:rPr>
                <w:rFonts w:ascii="Times New Roman" w:hAnsi="Times New Roman"/>
              </w:rPr>
              <w:t>,</w:t>
            </w:r>
            <w:r w:rsidR="00E0425D" w:rsidRPr="00A840E9">
              <w:rPr>
                <w:rFonts w:ascii="Times New Roman" w:hAnsi="Times New Roman"/>
              </w:rPr>
              <w:t>65</w:t>
            </w:r>
          </w:p>
        </w:tc>
        <w:tc>
          <w:tcPr>
            <w:tcW w:w="318" w:type="pct"/>
            <w:shd w:val="clear" w:color="auto" w:fill="auto"/>
          </w:tcPr>
          <w:p w14:paraId="666F8A11" w14:textId="2C994692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843,4</w:t>
            </w:r>
          </w:p>
        </w:tc>
        <w:tc>
          <w:tcPr>
            <w:tcW w:w="318" w:type="pct"/>
            <w:shd w:val="clear" w:color="auto" w:fill="auto"/>
          </w:tcPr>
          <w:p w14:paraId="6010ADC7" w14:textId="5887E775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733,2</w:t>
            </w:r>
          </w:p>
        </w:tc>
        <w:tc>
          <w:tcPr>
            <w:tcW w:w="272" w:type="pct"/>
            <w:shd w:val="clear" w:color="auto" w:fill="auto"/>
          </w:tcPr>
          <w:p w14:paraId="7AE791F1" w14:textId="45C0B343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97,2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A840E9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A840E9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A840E9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ых сервисов</w:t>
            </w:r>
          </w:p>
        </w:tc>
      </w:tr>
      <w:tr w:rsidR="00E0425D" w:rsidRPr="00A840E9" w14:paraId="6E5D191D" w14:textId="77777777" w:rsidTr="00E0425D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E0425D" w:rsidRPr="00A840E9" w:rsidRDefault="00E0425D" w:rsidP="00E0425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2AD185A2" w14:textId="2C398244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009,45</w:t>
            </w:r>
          </w:p>
        </w:tc>
        <w:tc>
          <w:tcPr>
            <w:tcW w:w="317" w:type="pct"/>
          </w:tcPr>
          <w:p w14:paraId="430054FE" w14:textId="10E36AE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835,65</w:t>
            </w:r>
          </w:p>
        </w:tc>
        <w:tc>
          <w:tcPr>
            <w:tcW w:w="318" w:type="pct"/>
            <w:shd w:val="clear" w:color="auto" w:fill="auto"/>
          </w:tcPr>
          <w:p w14:paraId="7EC97680" w14:textId="6F3479E5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843,4</w:t>
            </w:r>
          </w:p>
        </w:tc>
        <w:tc>
          <w:tcPr>
            <w:tcW w:w="318" w:type="pct"/>
            <w:shd w:val="clear" w:color="auto" w:fill="auto"/>
          </w:tcPr>
          <w:p w14:paraId="11D411BA" w14:textId="00041B0B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733,2</w:t>
            </w:r>
          </w:p>
        </w:tc>
        <w:tc>
          <w:tcPr>
            <w:tcW w:w="272" w:type="pct"/>
            <w:shd w:val="clear" w:color="auto" w:fill="auto"/>
          </w:tcPr>
          <w:p w14:paraId="0FB8BE8D" w14:textId="6E1245E0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97,2</w:t>
            </w:r>
          </w:p>
        </w:tc>
        <w:tc>
          <w:tcPr>
            <w:tcW w:w="228" w:type="pct"/>
            <w:shd w:val="clear" w:color="auto" w:fill="auto"/>
          </w:tcPr>
          <w:p w14:paraId="3D72E09E" w14:textId="6994582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35EE5982" w14:textId="77777777" w:rsidTr="00E0425D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A840E9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t>1.</w:t>
            </w:r>
            <w:r w:rsidRPr="00A840E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863FEB2" w14:textId="555D5C9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1F772" w14:textId="3BCE8D9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45ED56A" w14:textId="492B9CAE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2CF35D18" w14:textId="77777777" w:rsidTr="00E0425D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A840E9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554C66" w14:textId="79B69E57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C9E523A" w14:textId="7E1A11D9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C580F7" w14:textId="292699F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A840E9" w14:paraId="3D414B25" w14:textId="77777777" w:rsidTr="00E0425D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A840E9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A840E9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A840E9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A840E9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A840E9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1261FDD2" w14:textId="56313FA8" w:rsidR="007967DD" w:rsidRPr="00A840E9" w:rsidRDefault="00BE4956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888,93</w:t>
            </w:r>
          </w:p>
        </w:tc>
        <w:tc>
          <w:tcPr>
            <w:tcW w:w="317" w:type="pct"/>
          </w:tcPr>
          <w:p w14:paraId="54530BC6" w14:textId="269DDA41" w:rsidR="007967DD" w:rsidRPr="00A840E9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10F78466" w14:textId="24B7203B" w:rsidR="007967DD" w:rsidRPr="00A840E9" w:rsidRDefault="008414B4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02,2</w:t>
            </w:r>
          </w:p>
        </w:tc>
        <w:tc>
          <w:tcPr>
            <w:tcW w:w="318" w:type="pct"/>
          </w:tcPr>
          <w:p w14:paraId="029EEBE4" w14:textId="3FC846A9" w:rsidR="007967DD" w:rsidRPr="00A840E9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25CC2B19" w14:textId="1581F9D9" w:rsidR="007967DD" w:rsidRPr="00A840E9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A840E9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A840E9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A840E9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4C5E28D2" w14:textId="77777777" w:rsidTr="00D17AE3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65939145" w14:textId="1BFCCAA3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888,93</w:t>
            </w:r>
          </w:p>
        </w:tc>
        <w:tc>
          <w:tcPr>
            <w:tcW w:w="317" w:type="pct"/>
          </w:tcPr>
          <w:p w14:paraId="6938DF7A" w14:textId="0A85E70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45E23C3D" w14:textId="1268B61B" w:rsidR="00E0425D" w:rsidRPr="00A840E9" w:rsidRDefault="008414B4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02,2</w:t>
            </w:r>
          </w:p>
        </w:tc>
        <w:tc>
          <w:tcPr>
            <w:tcW w:w="318" w:type="pct"/>
          </w:tcPr>
          <w:p w14:paraId="132DBFBD" w14:textId="1BBFCA03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5D216563" w14:textId="7DEB2A5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7ACF007A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0AB7F53C" w14:textId="77777777" w:rsidTr="00E0425D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FE440E3" w14:textId="6544C35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37E607" w14:textId="65F656E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F808312" w14:textId="013504F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DCA4095" w14:textId="77777777" w:rsidTr="00E0425D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A840E9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A840E9" w14:paraId="6532548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A840E9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A840E9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A840E9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A840E9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A840E9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67E39B8F" w14:textId="5585178B" w:rsidR="00B55FD2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20,52</w:t>
            </w:r>
          </w:p>
        </w:tc>
        <w:tc>
          <w:tcPr>
            <w:tcW w:w="317" w:type="pct"/>
          </w:tcPr>
          <w:p w14:paraId="21D3A5ED" w14:textId="0C49ABD0" w:rsidR="00B55FD2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4F913AEE" w14:textId="10DA3B2C" w:rsidR="00B55FD2" w:rsidRPr="00A840E9" w:rsidRDefault="00BE4956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41,2</w:t>
            </w:r>
          </w:p>
        </w:tc>
        <w:tc>
          <w:tcPr>
            <w:tcW w:w="318" w:type="pct"/>
            <w:shd w:val="clear" w:color="auto" w:fill="auto"/>
          </w:tcPr>
          <w:p w14:paraId="118EA164" w14:textId="6F0088A9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27D24682" w14:textId="1CB3EE6A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A840E9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21874600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0F93168A" w14:textId="3AF8E235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20,52</w:t>
            </w:r>
          </w:p>
        </w:tc>
        <w:tc>
          <w:tcPr>
            <w:tcW w:w="317" w:type="pct"/>
          </w:tcPr>
          <w:p w14:paraId="18D461A2" w14:textId="6DF53B31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26B251DB" w14:textId="507A07E3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41,2</w:t>
            </w:r>
          </w:p>
        </w:tc>
        <w:tc>
          <w:tcPr>
            <w:tcW w:w="318" w:type="pct"/>
            <w:shd w:val="clear" w:color="auto" w:fill="auto"/>
          </w:tcPr>
          <w:p w14:paraId="21FAF569" w14:textId="7211676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33A56F1F" w14:textId="4F81FE4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A840E9" w14:paraId="49DD6073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A840E9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A840E9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A840E9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A840E9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A840E9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7DA21DA" w14:textId="6AA411B3" w:rsidR="00B55FD2" w:rsidRPr="00A840E9" w:rsidRDefault="00E0425D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65182C8" w14:textId="4B48D4AF" w:rsidR="00B55FD2" w:rsidRPr="00A840E9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19AA70A7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594B6DD8" w14:textId="5F82679E" w:rsidR="00B55FD2" w:rsidRPr="00A840E9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</w:t>
            </w:r>
            <w:r w:rsidR="00E0425D" w:rsidRPr="00A840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DC1EFCE" w14:textId="58410AF0" w:rsidR="00B55FD2" w:rsidRPr="00A840E9" w:rsidRDefault="00E0425D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A840E9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</w:t>
            </w:r>
            <w:r w:rsidRPr="00A840E9">
              <w:rPr>
                <w:rFonts w:ascii="Times New Roman" w:hAnsi="Times New Roman"/>
              </w:rPr>
              <w:lastRenderedPageBreak/>
              <w:t>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lastRenderedPageBreak/>
              <w:t>Защита информации, безопасности информационных систем и баз данных, содержащ</w:t>
            </w:r>
            <w:r w:rsidRPr="00A840E9">
              <w:rPr>
                <w:rFonts w:ascii="Times New Roman" w:hAnsi="Times New Roman"/>
              </w:rPr>
              <w:lastRenderedPageBreak/>
              <w:t xml:space="preserve">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E0425D" w:rsidRPr="00A840E9" w14:paraId="1EF6EEB6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F1C0FB0" w14:textId="1ED37B9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2292C62E" w14:textId="3EFF8C53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49C62C9C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174A18CD" w14:textId="6567A35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10A61C29" w14:textId="3253C7C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4F930066" w14:textId="1D16096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37E2D5E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</w:t>
            </w:r>
            <w:r w:rsidRPr="00A840E9">
              <w:rPr>
                <w:rFonts w:ascii="Times New Roman" w:hAnsi="Times New Roman"/>
              </w:rPr>
              <w:lastRenderedPageBreak/>
              <w:t>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3C4864D" w14:textId="637ED06D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56103B9" w14:textId="3C6D885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C8EEBED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77AC55BD" w14:textId="5880975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29622E8B" w14:textId="56546411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36A06024" w14:textId="69D1C94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E0425D" w:rsidRPr="00A840E9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E0425D" w:rsidRPr="00A840E9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E0425D" w:rsidRPr="00A840E9" w14:paraId="18222928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26611EF" w14:textId="5343256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00CAEBF9" w14:textId="6328CB3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64D1AE4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2CB07BB9" w14:textId="0F290E2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0987345F" w14:textId="3333A87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22F0D1A1" w14:textId="37775DA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30A07CE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3</w:t>
            </w:r>
            <w:r w:rsidRPr="00A840E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3E0486E" w14:textId="323C55B7" w:rsidR="003304A0" w:rsidRPr="00A840E9" w:rsidRDefault="00BE4956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3E47842B" w14:textId="43C8730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58A64827" w14:textId="0D033E1A" w:rsidR="003304A0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7E2AD489" w14:textId="4FB128E4" w:rsidR="003304A0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4C2879D7" w14:textId="11E844D1" w:rsidR="003304A0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E0425D" w:rsidRPr="00A840E9" w14:paraId="618F4C38" w14:textId="77777777" w:rsidTr="00E0425D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64BC657" w14:textId="14CA02D9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6404DABC" w14:textId="5242C94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948440D" w14:textId="5027EC67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546773D3" w14:textId="5A7AA3B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1FD33BF9" w14:textId="16E9355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5B07C87" w14:textId="5138AF8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3CB877A6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1EF983B" w14:textId="4B89A862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5FAFCCCC" w14:textId="1513896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7650A53F" w14:textId="7A51A9FF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0EE04B64" w14:textId="2DE8A5F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4DB8E536" w14:textId="1ED6575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93E3710" w14:textId="4D8B452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522A9762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ACE468B" w14:textId="349F66E0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16751884" w14:textId="70164D4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53A4783" w14:textId="150A98EF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47D631F9" w14:textId="5133A47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7F47FEEF" w14:textId="00FF689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80C2318" w14:textId="143F03C9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46CC798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A840E9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87A53A3" w14:textId="22E5B7A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77E75BB1" w14:textId="430FD7F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FD8F4BB" w14:textId="53D1C19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317012" w14:textId="4708F64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2E078CF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A840E9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C6D0E89" w14:textId="61C44EC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ED36327" w14:textId="51DD72E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78B636" w14:textId="30FBCD8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6F2EA4A" w14:textId="3DDC149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3CF317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A840E9">
              <w:rPr>
                <w:rFonts w:ascii="Times New Roman" w:hAnsi="Times New Roman"/>
              </w:rPr>
              <w:lastRenderedPageBreak/>
              <w:t>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025993" w14:textId="25A8D08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65FB211" w14:textId="37F88B3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03EEDD8" w14:textId="0D5BBEC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5A77E9C1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E57E945" w14:textId="585519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28DB765" w14:textId="550073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C17416" w14:textId="13B2CAD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3547DC6A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A840E9" w14:paraId="30117B30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2222157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A840E9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7435717F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2DF81FEA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3E4761" w:rsidRPr="00A840E9" w:rsidRDefault="003E4761" w:rsidP="003E476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Федеральный проект D2.  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1809FB" w14:textId="7061766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691,0</w:t>
            </w:r>
          </w:p>
        </w:tc>
        <w:tc>
          <w:tcPr>
            <w:tcW w:w="317" w:type="pct"/>
          </w:tcPr>
          <w:p w14:paraId="1443E250" w14:textId="42A30DF4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4DE1EB" w14:textId="4551BCA7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318" w:type="pct"/>
            <w:shd w:val="clear" w:color="auto" w:fill="auto"/>
          </w:tcPr>
          <w:p w14:paraId="45E0B974" w14:textId="1E385EA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272" w:type="pct"/>
            <w:shd w:val="clear" w:color="auto" w:fill="auto"/>
          </w:tcPr>
          <w:p w14:paraId="5937831C" w14:textId="68C5C7D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199,0</w:t>
            </w:r>
          </w:p>
        </w:tc>
        <w:tc>
          <w:tcPr>
            <w:tcW w:w="228" w:type="pct"/>
            <w:shd w:val="clear" w:color="auto" w:fill="auto"/>
          </w:tcPr>
          <w:p w14:paraId="41ADBF8F" w14:textId="7EDDCE8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3E4761" w:rsidRPr="00A840E9" w:rsidRDefault="003E4761" w:rsidP="003E4761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 Увеличение доли образовательных организаций, у которых есть широкополосный доступ к сети Интернет (не мене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100 Мбит/с)</w:t>
            </w:r>
          </w:p>
          <w:p w14:paraId="658B5992" w14:textId="0D416998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53BE2B0E" w14:textId="77777777" w:rsidTr="00E0425D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3E4761" w:rsidRPr="00A840E9" w:rsidRDefault="003E4761" w:rsidP="003E476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1C0B9EE" w14:textId="40442368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016,0</w:t>
            </w:r>
          </w:p>
        </w:tc>
        <w:tc>
          <w:tcPr>
            <w:tcW w:w="317" w:type="pct"/>
          </w:tcPr>
          <w:p w14:paraId="59A981B4" w14:textId="045B32FE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E1B09B" w14:textId="47E61939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318" w:type="pct"/>
            <w:shd w:val="clear" w:color="auto" w:fill="auto"/>
          </w:tcPr>
          <w:p w14:paraId="2B410F77" w14:textId="17769D3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7,0</w:t>
            </w:r>
          </w:p>
        </w:tc>
        <w:tc>
          <w:tcPr>
            <w:tcW w:w="272" w:type="pct"/>
            <w:shd w:val="clear" w:color="auto" w:fill="auto"/>
          </w:tcPr>
          <w:p w14:paraId="79FB03F2" w14:textId="28A7EFF2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228" w:type="pct"/>
            <w:shd w:val="clear" w:color="auto" w:fill="auto"/>
          </w:tcPr>
          <w:p w14:paraId="2DD35234" w14:textId="1E48E71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7084D9A6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3E4761" w:rsidRPr="00A840E9" w:rsidRDefault="003E4761" w:rsidP="003E476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00995C0" w14:textId="0F5D3B83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675,0</w:t>
            </w:r>
          </w:p>
        </w:tc>
        <w:tc>
          <w:tcPr>
            <w:tcW w:w="317" w:type="pct"/>
          </w:tcPr>
          <w:p w14:paraId="1AC2C46A" w14:textId="39BFFC9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F5CBEF" w14:textId="7A755DA2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318" w:type="pct"/>
            <w:shd w:val="clear" w:color="auto" w:fill="auto"/>
          </w:tcPr>
          <w:p w14:paraId="3C9D56DB" w14:textId="2D6BCC6C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09,0</w:t>
            </w:r>
          </w:p>
        </w:tc>
        <w:tc>
          <w:tcPr>
            <w:tcW w:w="272" w:type="pct"/>
            <w:shd w:val="clear" w:color="auto" w:fill="auto"/>
          </w:tcPr>
          <w:p w14:paraId="7B19F0E3" w14:textId="35EC4A3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shd w:val="clear" w:color="auto" w:fill="auto"/>
          </w:tcPr>
          <w:p w14:paraId="2D3B32CC" w14:textId="6DD526C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25F7C731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A840E9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12F8228" w14:textId="7BF5C5A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D2F15C" w14:textId="15FBAFB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28246BD" w14:textId="722F87F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08A75D8E" w14:textId="77777777" w:rsidTr="00E0425D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179EF8CC" w:rsidR="009B064B" w:rsidRPr="00A840E9" w:rsidRDefault="00FA6E5C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организаций начального общего, основного общего и </w:t>
            </w:r>
            <w:r w:rsidRPr="00A840E9">
              <w:rPr>
                <w:rFonts w:ascii="Times New Roman" w:hAnsi="Times New Roman"/>
              </w:rPr>
              <w:lastRenderedPageBreak/>
              <w:t>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71B214" w14:textId="7025002B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91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49C99AA2" w14:textId="14E5CD4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3E0BDF" w14:textId="39F6839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318" w:type="pct"/>
            <w:shd w:val="clear" w:color="auto" w:fill="auto"/>
          </w:tcPr>
          <w:p w14:paraId="255A4DBE" w14:textId="2D2A76C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272" w:type="pct"/>
            <w:shd w:val="clear" w:color="auto" w:fill="auto"/>
          </w:tcPr>
          <w:p w14:paraId="146542CD" w14:textId="0B0C94FA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199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28" w:type="pct"/>
            <w:shd w:val="clear" w:color="auto" w:fill="auto"/>
          </w:tcPr>
          <w:p w14:paraId="0BC05E9C" w14:textId="58C1975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4D464E3A" w14:textId="77777777" w:rsidTr="00D17AE3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9B064B" w:rsidRPr="00A840E9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B39DDE4" w14:textId="12E0D30F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016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025EE6" w14:textId="4346144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3FF8D0D" w14:textId="560D9F9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</w:t>
            </w:r>
            <w:r w:rsidR="003E4761" w:rsidRPr="00A840E9">
              <w:rPr>
                <w:rFonts w:ascii="Times New Roman" w:hAnsi="Times New Roman"/>
                <w:color w:val="000000"/>
              </w:rPr>
              <w:t>0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6DD2E9FC" w14:textId="477EF7A8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7,0</w:t>
            </w:r>
          </w:p>
        </w:tc>
        <w:tc>
          <w:tcPr>
            <w:tcW w:w="272" w:type="pct"/>
            <w:shd w:val="clear" w:color="auto" w:fill="auto"/>
          </w:tcPr>
          <w:p w14:paraId="4F676693" w14:textId="668683B6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54D3FE0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086D21B8" w14:textId="77777777" w:rsidTr="00D17AE3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9B064B" w:rsidRPr="00A840E9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A52025" w14:textId="2F2F1815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675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6CCEEE46" w14:textId="0DEDF26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997F488" w14:textId="4F6F5E4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1</w:t>
            </w:r>
            <w:r w:rsidR="003E4761" w:rsidRPr="00A840E9">
              <w:rPr>
                <w:rFonts w:ascii="Times New Roman" w:hAnsi="Times New Roman"/>
                <w:color w:val="000000"/>
              </w:rPr>
              <w:t>6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58CDE0C" w14:textId="3CBBAAA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0</w:t>
            </w:r>
            <w:r w:rsidR="003E4761" w:rsidRPr="00A840E9">
              <w:rPr>
                <w:rFonts w:ascii="Times New Roman" w:hAnsi="Times New Roman"/>
                <w:color w:val="000000"/>
              </w:rPr>
              <w:t>9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782F47A0" w14:textId="068EBE6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63C666A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B84D2C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A840E9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едеральный проект</w:t>
            </w:r>
            <w:r w:rsidR="009D2B41" w:rsidRPr="00A840E9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01C9850D" w14:textId="2506AA7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6747D" w14:textId="54BAE2C7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33FC7A2" w14:textId="36738DD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448FC" w:rsidRPr="00A840E9" w14:paraId="0FCA504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A840E9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25AB56B" w14:textId="3B9A6BD2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A407C" w14:textId="28DD5ED0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48CAFB" w14:textId="4F8B1021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23D876F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A840E9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74D0DD0B" w14:textId="4B66534D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5B99859" w14:textId="7CBEFB96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165059" w14:textId="45C6ABD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754383A0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C448FC" w:rsidRPr="00A840E9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6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1DBAE77E" w14:textId="423F50D7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966331" w14:textId="3A0DF33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D680426" w14:textId="44396E49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51C13BE1" w14:textId="77777777" w:rsidTr="00E0425D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A840E9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032E0725" w14:textId="120D17E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A85CE2D" w14:textId="7C11887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A4388CA" w14:textId="47AD4CC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13B45AB" w14:textId="77777777" w:rsidTr="00E0425D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A840E9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63FC9FEC" w14:textId="1B5AE3E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95A2532" w14:textId="7CCEAE3D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251CEEC" w14:textId="1FFF635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497BAC0A" w14:textId="77777777" w:rsidTr="00E0425D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30715C1" w14:textId="54B5BE13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406,76</w:t>
            </w:r>
          </w:p>
        </w:tc>
        <w:tc>
          <w:tcPr>
            <w:tcW w:w="317" w:type="pct"/>
          </w:tcPr>
          <w:p w14:paraId="21DA7305" w14:textId="3F9806AD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45,</w:t>
            </w:r>
            <w:r w:rsidR="009B064B" w:rsidRPr="00A840E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8" w:type="pct"/>
            <w:shd w:val="clear" w:color="auto" w:fill="auto"/>
          </w:tcPr>
          <w:p w14:paraId="547B3B7D" w14:textId="017003D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8" w:type="pct"/>
            <w:shd w:val="clear" w:color="auto" w:fill="auto"/>
          </w:tcPr>
          <w:p w14:paraId="16A61EDA" w14:textId="4465F039" w:rsidR="00C92423" w:rsidRPr="00A840E9" w:rsidRDefault="005525E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1,0</w:t>
            </w:r>
          </w:p>
        </w:tc>
        <w:tc>
          <w:tcPr>
            <w:tcW w:w="272" w:type="pct"/>
            <w:shd w:val="clear" w:color="auto" w:fill="auto"/>
          </w:tcPr>
          <w:p w14:paraId="7DFA4F02" w14:textId="7C9CA61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A840E9" w14:paraId="5BCCA6AD" w14:textId="77777777" w:rsidTr="00E0425D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BFD51DF" w14:textId="4310B7BD" w:rsidR="00C92423" w:rsidRPr="00A840E9" w:rsidRDefault="00857EA7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  <w:tc>
          <w:tcPr>
            <w:tcW w:w="317" w:type="pct"/>
          </w:tcPr>
          <w:p w14:paraId="003ABB12" w14:textId="25C9249E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</w:t>
            </w:r>
            <w:r w:rsidR="009B064B" w:rsidRPr="00A840E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14:paraId="682759F5" w14:textId="4A739DC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8" w:type="pct"/>
            <w:shd w:val="clear" w:color="auto" w:fill="auto"/>
          </w:tcPr>
          <w:p w14:paraId="48B30397" w14:textId="1216434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69D9C30" w14:textId="456A2FE3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7E754168" w14:textId="77777777" w:rsidTr="00E0425D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A840E9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346B43A" w14:textId="115AB691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218,9</w:t>
            </w:r>
          </w:p>
        </w:tc>
        <w:tc>
          <w:tcPr>
            <w:tcW w:w="317" w:type="pct"/>
          </w:tcPr>
          <w:p w14:paraId="7A7D19FD" w14:textId="323E1CF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2D41015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8" w:type="pct"/>
            <w:shd w:val="clear" w:color="auto" w:fill="auto"/>
          </w:tcPr>
          <w:p w14:paraId="3B52BDC3" w14:textId="69A32137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153,0</w:t>
            </w:r>
          </w:p>
        </w:tc>
        <w:tc>
          <w:tcPr>
            <w:tcW w:w="272" w:type="pct"/>
            <w:shd w:val="clear" w:color="auto" w:fill="auto"/>
          </w:tcPr>
          <w:p w14:paraId="7046C664" w14:textId="353FB30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49097FBE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A840E9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7B775C" w14:textId="689DBCD8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59,28</w:t>
            </w:r>
          </w:p>
        </w:tc>
        <w:tc>
          <w:tcPr>
            <w:tcW w:w="317" w:type="pct"/>
          </w:tcPr>
          <w:p w14:paraId="2E9ED0C6" w14:textId="2B7F8312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3,</w:t>
            </w:r>
            <w:r w:rsidR="009B064B" w:rsidRPr="00A840E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8" w:type="pct"/>
            <w:shd w:val="clear" w:color="auto" w:fill="auto"/>
          </w:tcPr>
          <w:p w14:paraId="1DBC194B" w14:textId="3FBBA9C2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8" w:type="pct"/>
            <w:shd w:val="clear" w:color="auto" w:fill="auto"/>
          </w:tcPr>
          <w:p w14:paraId="54231229" w14:textId="1C5DA183" w:rsidR="00C92423" w:rsidRPr="00A840E9" w:rsidRDefault="00857EA7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272" w:type="pct"/>
            <w:shd w:val="clear" w:color="auto" w:fill="auto"/>
          </w:tcPr>
          <w:p w14:paraId="607C8669" w14:textId="3939343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0E51A951" w14:textId="77777777" w:rsidTr="00E0425D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CC410E" w14:textId="25014B9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3131F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571F01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D838ACA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236B0E" w14:textId="3B7E0F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DDF3A4" w14:textId="15AF9B1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D8AEB8" w14:textId="0CDEC3C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509D5F84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124CB" w14:textId="445E7C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BF9D12" w14:textId="0F87CA1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F9A9D5" w14:textId="675F936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71991CC1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B905E51" w14:textId="20992CC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E1424" w14:textId="56379863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507A442" w14:textId="2DDDE4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38BB9B78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современными аппаратно-программными комплексами со средствами криптографической </w:t>
            </w:r>
            <w:r w:rsidRPr="00A840E9">
              <w:rPr>
                <w:rFonts w:ascii="Times New Roman" w:hAnsi="Times New Roman"/>
              </w:rPr>
              <w:lastRenderedPageBreak/>
              <w:t>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99BFDC" w14:textId="16B3C16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7" w:type="pct"/>
          </w:tcPr>
          <w:p w14:paraId="2C621D76" w14:textId="1E73C0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D64CF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542C5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16CD4A35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95A3040" w14:textId="28C249D2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8EA17FF" w14:textId="530C9D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7A74A5C" w14:textId="25FBAD8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963869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2D44CE" w14:textId="12178ADB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A52C01" w14:textId="57E22E0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795F9A8" w14:textId="1B0BE808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342B40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5E27E4" w14:textId="31D8C175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10DC1F" w14:textId="25ED3A0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1D9810E" w14:textId="18D85D8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E7BA82A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E4.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0FB6FA8" w14:textId="228A0C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7" w:type="pct"/>
          </w:tcPr>
          <w:p w14:paraId="38F75C58" w14:textId="628F081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D8665B" w14:textId="47872B7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4DB8BA6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CC8E5AB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B2B4362" w14:textId="68678A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D85EED" w14:textId="3847BA9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9BE6C30" w14:textId="06A77D3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58538312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C1F92CF" w14:textId="2170BD2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7" w:type="pct"/>
          </w:tcPr>
          <w:p w14:paraId="224FEA2A" w14:textId="1F5FFA3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351C16" w14:textId="066556E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C834BD7" w14:textId="40A02D2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3CAC4093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66871EE2" w14:textId="4D560FC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7" w:type="pct"/>
          </w:tcPr>
          <w:p w14:paraId="68B8C0A1" w14:textId="0210085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8BFF79" w14:textId="48C512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DD4A731" w14:textId="0A5F635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0D94117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F06AD1A" w14:textId="3437921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1E2BB2A9" w14:textId="7B64F38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68E837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1C59CB4" w14:textId="5C5D0EB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75198466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720533AC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32D5C68" w14:textId="051E1D2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2F2BCD5" w14:textId="69D9E23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432560" w14:textId="66C811C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08B26012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EAF64" w14:textId="4969D64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F9B8291" w14:textId="1DFA09F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0E2E8CCB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</w:t>
            </w:r>
            <w:r w:rsidR="003304A0"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8D21791" w14:textId="300B16E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EDF162E" w14:textId="2CDC857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64922258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54BC353" w14:textId="4468890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912D81" w14:textId="208873FE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2FECFB4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6940E0B" w14:textId="3B515B3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8EBA26D" w14:textId="565799B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087722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Внедрение целевой модели цифровой образовательной среды в </w:t>
            </w:r>
            <w:r w:rsidRPr="00A840E9">
              <w:rPr>
                <w:rFonts w:ascii="Times New Roman" w:hAnsi="Times New Roman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98F317" w14:textId="1527F80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7" w:type="pct"/>
            <w:shd w:val="clear" w:color="auto" w:fill="auto"/>
          </w:tcPr>
          <w:p w14:paraId="43B2A806" w14:textId="67F5C71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7B06BC" w14:textId="4E0A54F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ABE43F2" w14:textId="247BD7C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C095E0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A7C7386" w14:textId="63EB331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7" w:type="pct"/>
            <w:shd w:val="clear" w:color="auto" w:fill="auto"/>
          </w:tcPr>
          <w:p w14:paraId="7368CB18" w14:textId="01BA847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8063F6" w14:textId="4ACC197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7A955" w14:textId="2FE0B8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BE3167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1807F55" w14:textId="38D6B40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7" w:type="pct"/>
            <w:shd w:val="clear" w:color="auto" w:fill="auto"/>
          </w:tcPr>
          <w:p w14:paraId="59A1AA6E" w14:textId="6637D9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17D4A5" w14:textId="5DD3AB1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145B2D5" w14:textId="50196CB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85F9D1D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9B064B" w:rsidRPr="00A840E9" w:rsidRDefault="009B064B" w:rsidP="009B064B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B7B2CFF" w14:textId="50B44E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7" w:type="pct"/>
            <w:shd w:val="clear" w:color="auto" w:fill="auto"/>
          </w:tcPr>
          <w:p w14:paraId="4F7A1E4F" w14:textId="4BB3D58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5ADCA5" w14:textId="2D8DBD7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ECF5A3E" w14:textId="6DB6B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342B036" w14:textId="77777777" w:rsidTr="00E0425D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</w:rPr>
              <w:t>E4.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9EA0CC1" w14:textId="10217158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2F831B0" w14:textId="41C56E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3F05AF3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A8A165E" w14:textId="4ED92C0F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E88B9D6" w14:textId="691050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3304A0" w:rsidRPr="00A840E9" w14:paraId="50BE24D8" w14:textId="77777777" w:rsidTr="00E0425D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A840E9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6582E20" w14:textId="75CEEC9C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FEE8B6B" w14:textId="1758B03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335A345F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255D234" w14:textId="3F9CE5CE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16DE8BD" w14:textId="6297A00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3EFB2EFF" w14:textId="77777777" w:rsidTr="009351BB">
        <w:trPr>
          <w:trHeight w:val="5620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874919" w14:textId="31423E33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1E0C3E38" w14:textId="5F33914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4419F939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8C75A42" w14:textId="18E16BCD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2DE81E0" w14:textId="365470A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351BB" w:rsidRPr="00A840E9" w14:paraId="099E8052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03C69615" w14:textId="4BCEE6E9" w:rsidR="009351BB" w:rsidRPr="00A840E9" w:rsidRDefault="009351BB" w:rsidP="009351B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Е4.1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478535B" w14:textId="7755A676" w:rsidR="009351BB" w:rsidRPr="00A840E9" w:rsidRDefault="009351BB" w:rsidP="009351B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722BEF2" w14:textId="082F1AFC" w:rsidR="009351BB" w:rsidRPr="00A840E9" w:rsidRDefault="009351BB" w:rsidP="009351B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20-2024</w:t>
            </w:r>
          </w:p>
        </w:tc>
        <w:tc>
          <w:tcPr>
            <w:tcW w:w="816" w:type="pct"/>
            <w:shd w:val="clear" w:color="auto" w:fill="auto"/>
          </w:tcPr>
          <w:p w14:paraId="1B04318B" w14:textId="18FB03AB" w:rsidR="009351BB" w:rsidRPr="00A840E9" w:rsidRDefault="009351BB" w:rsidP="009351B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AED5CFE" w14:textId="5794F31C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F15384A" w14:textId="18825D4E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7" w:type="pct"/>
          </w:tcPr>
          <w:p w14:paraId="7C1D5BAD" w14:textId="0239C969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D52F22A" w14:textId="771CA15E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8" w:type="pct"/>
            <w:shd w:val="clear" w:color="auto" w:fill="auto"/>
          </w:tcPr>
          <w:p w14:paraId="4220E18A" w14:textId="697DC6F7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2795263" w14:textId="1946D889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35A5EFC" w14:textId="4DEDBB56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CFA93CF" w14:textId="77777777" w:rsidR="009351BB" w:rsidRPr="00A840E9" w:rsidRDefault="009351BB" w:rsidP="009351B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40547C0" w14:textId="77777777" w:rsidR="009351BB" w:rsidRPr="00A840E9" w:rsidRDefault="009351BB" w:rsidP="009351B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558B5935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0E3EBBD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D77971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5ABE58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44E4BA" w14:textId="1B408946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907743C" w14:textId="083F673F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E02F245" w14:textId="77F9BE5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7" w:type="pct"/>
          </w:tcPr>
          <w:p w14:paraId="62151E0D" w14:textId="7DF06EC6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F2EC285" w14:textId="65882321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4134</w:t>
            </w:r>
            <w:r w:rsidRPr="00A840E9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8" w:type="pct"/>
            <w:shd w:val="clear" w:color="auto" w:fill="auto"/>
          </w:tcPr>
          <w:p w14:paraId="1FE95471" w14:textId="3438BB98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5592AA6" w14:textId="7F8178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8C5F39A" w14:textId="24F9C9BB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D1F37D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1AEAF63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286819F1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20AD8F1A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578C99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B98D3E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36C5E31" w14:textId="4CF54E36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6F662908" w14:textId="036888D9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D4110B1" w14:textId="7DD12553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7" w:type="pct"/>
          </w:tcPr>
          <w:p w14:paraId="042A28A7" w14:textId="0BD693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06633AE" w14:textId="6BE5132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8" w:type="pct"/>
            <w:shd w:val="clear" w:color="auto" w:fill="auto"/>
          </w:tcPr>
          <w:p w14:paraId="4BD99013" w14:textId="1DBCD9FC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478F806" w14:textId="71036439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FCFF730" w14:textId="2A28CA1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484AD3C3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9AACC2F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06219A07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CB7F78F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A10DF3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5A11DC9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1008143" w14:textId="52E24170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B6BA7A1" w14:textId="5C569FB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C0A9F7B" w14:textId="141AF6E1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7" w:type="pct"/>
          </w:tcPr>
          <w:p w14:paraId="1E952347" w14:textId="41E65452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A771C5B" w14:textId="3C5038E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8" w:type="pct"/>
            <w:shd w:val="clear" w:color="auto" w:fill="auto"/>
          </w:tcPr>
          <w:p w14:paraId="2687A66D" w14:textId="79DD465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D08757F" w14:textId="38E0791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8905112" w14:textId="1691EFA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382E167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F0DF94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4D179035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50C21E7C" w14:textId="0E542C03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Е4.1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21857BC" w14:textId="2BDFF893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EA9539" w14:textId="05AEB5D9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546B81F3" w14:textId="1A82F3FE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B6523BD" w14:textId="3C3DA30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218E90C" w14:textId="30DB0C4A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317" w:type="pct"/>
          </w:tcPr>
          <w:p w14:paraId="00B12D9B" w14:textId="087D684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82F4849" w14:textId="52BCCBE6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8F4DC1B" w14:textId="2653E39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272" w:type="pct"/>
            <w:shd w:val="clear" w:color="auto" w:fill="auto"/>
          </w:tcPr>
          <w:p w14:paraId="24ACD702" w14:textId="38EF49B9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5C125C5" w14:textId="4EEC162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DD2B954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81C9F4A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267AA624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1C040F2F" w14:textId="77777777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2C72DF4" w14:textId="77777777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E3AC61B" w14:textId="77777777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CEB2D3" w14:textId="2CD7068E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7AF519F" w14:textId="1656CBF5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BDB1C19" w14:textId="7CE54C32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47,0</w:t>
            </w:r>
          </w:p>
        </w:tc>
        <w:tc>
          <w:tcPr>
            <w:tcW w:w="317" w:type="pct"/>
          </w:tcPr>
          <w:p w14:paraId="7FD1D507" w14:textId="799A6FC2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FE6679A" w14:textId="0238A91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52154BD" w14:textId="3732301D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47,0</w:t>
            </w:r>
          </w:p>
        </w:tc>
        <w:tc>
          <w:tcPr>
            <w:tcW w:w="272" w:type="pct"/>
            <w:shd w:val="clear" w:color="auto" w:fill="auto"/>
          </w:tcPr>
          <w:p w14:paraId="5ABCAFAC" w14:textId="21C29675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AC5199" w14:textId="63033EC3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54C31493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AF93BDE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2A3C01FA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A447B89" w14:textId="77777777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044030C" w14:textId="77777777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C35B9C1" w14:textId="77777777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23E527" w14:textId="502340AA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01AB9F2" w14:textId="1ADB2D61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C5C5C45" w14:textId="3D53249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317" w:type="pct"/>
          </w:tcPr>
          <w:p w14:paraId="0E4C9784" w14:textId="65689EA1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B5D4B44" w14:textId="3E875A61" w:rsidR="003202D1" w:rsidRPr="00A840E9" w:rsidRDefault="005525E3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51D3EE7" w14:textId="30172023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272" w:type="pct"/>
            <w:shd w:val="clear" w:color="auto" w:fill="auto"/>
          </w:tcPr>
          <w:p w14:paraId="3E02FD88" w14:textId="0AA2F3C0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C52D8A" w14:textId="286DC147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0E70C687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77CCFC9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19234D7D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0BA7EC1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7627,8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40110A3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575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05BF46C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49,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ED1425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595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68D281B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07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6EC873E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558EBAC7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1140851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2E8D9568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46FD3302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7A9AB189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1B99BE7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742DCD00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6D5B2726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38EF7FD0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2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75C5DCE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17307839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9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721BAB5D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36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6042FF06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053E76CE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46616E" w14:paraId="19B8EDD9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67540AC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72,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095CEE44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360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A97D0F6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621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33CCB90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233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2CD1B7D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857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04870F40" w:rsidR="00750E3D" w:rsidRPr="000E6A06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750E3D" w:rsidRPr="0046616E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750E3D" w:rsidRPr="0046616E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D0CE" w14:textId="77777777" w:rsidR="00767424" w:rsidRDefault="00767424">
      <w:pPr>
        <w:spacing w:after="0" w:line="240" w:lineRule="auto"/>
      </w:pPr>
      <w:r>
        <w:separator/>
      </w:r>
    </w:p>
  </w:endnote>
  <w:endnote w:type="continuationSeparator" w:id="0">
    <w:p w14:paraId="165E0189" w14:textId="77777777" w:rsidR="00767424" w:rsidRDefault="0076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E46F" w14:textId="77777777" w:rsidR="00767424" w:rsidRDefault="00767424">
      <w:pPr>
        <w:spacing w:after="0" w:line="240" w:lineRule="auto"/>
      </w:pPr>
      <w:r>
        <w:separator/>
      </w:r>
    </w:p>
  </w:footnote>
  <w:footnote w:type="continuationSeparator" w:id="0">
    <w:p w14:paraId="2412342D" w14:textId="77777777" w:rsidR="00767424" w:rsidRDefault="0076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0B491223" w:rsidR="006150A5" w:rsidRPr="00EA715B" w:rsidRDefault="006150A5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2C324A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6150A5" w:rsidRPr="00C27F75" w:rsidRDefault="006150A5">
    <w:pPr>
      <w:pStyle w:val="a5"/>
      <w:jc w:val="center"/>
      <w:rPr>
        <w:rFonts w:ascii="Times New Roman" w:hAnsi="Times New Roman"/>
      </w:rPr>
    </w:pPr>
  </w:p>
  <w:p w14:paraId="0A357F8C" w14:textId="77777777" w:rsidR="006150A5" w:rsidRDefault="00615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0DB75183" w:rsidR="006150A5" w:rsidRPr="00DB551F" w:rsidRDefault="006150A5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353ACA">
      <w:rPr>
        <w:rFonts w:ascii="Times New Roman" w:hAnsi="Times New Roman"/>
        <w:noProof/>
        <w:sz w:val="24"/>
        <w:szCs w:val="24"/>
      </w:rPr>
      <w:t>29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6150A5" w:rsidRPr="00C27F75" w:rsidRDefault="006150A5">
    <w:pPr>
      <w:pStyle w:val="13"/>
      <w:jc w:val="center"/>
      <w:rPr>
        <w:rFonts w:ascii="Times New Roman" w:hAnsi="Times New Roman"/>
      </w:rPr>
    </w:pPr>
  </w:p>
  <w:p w14:paraId="330B49B5" w14:textId="77777777" w:rsidR="006150A5" w:rsidRDefault="006150A5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1F5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A9C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2E8"/>
    <w:rsid w:val="000E04F2"/>
    <w:rsid w:val="000E0521"/>
    <w:rsid w:val="000E42BB"/>
    <w:rsid w:val="000E6A06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169A5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24C6"/>
    <w:rsid w:val="0016357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3F53"/>
    <w:rsid w:val="00244DC8"/>
    <w:rsid w:val="00250C34"/>
    <w:rsid w:val="00250F72"/>
    <w:rsid w:val="00252DD1"/>
    <w:rsid w:val="00253BF6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19C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4A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3990"/>
    <w:rsid w:val="00314552"/>
    <w:rsid w:val="00316524"/>
    <w:rsid w:val="00317F0F"/>
    <w:rsid w:val="003202D1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3ACA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4761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5E3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12B3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ADA"/>
    <w:rsid w:val="005D40A5"/>
    <w:rsid w:val="005E0332"/>
    <w:rsid w:val="005E07B0"/>
    <w:rsid w:val="005E20E6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A5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60E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C10"/>
    <w:rsid w:val="006C5E2E"/>
    <w:rsid w:val="006D1239"/>
    <w:rsid w:val="006D1EEB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9D2"/>
    <w:rsid w:val="00712D95"/>
    <w:rsid w:val="0071363A"/>
    <w:rsid w:val="0071376D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0E3D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424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14B4"/>
    <w:rsid w:val="00843A6F"/>
    <w:rsid w:val="008454D0"/>
    <w:rsid w:val="00845DFC"/>
    <w:rsid w:val="00845E16"/>
    <w:rsid w:val="0085022E"/>
    <w:rsid w:val="00851296"/>
    <w:rsid w:val="008518E8"/>
    <w:rsid w:val="00851CEE"/>
    <w:rsid w:val="0085287E"/>
    <w:rsid w:val="00853E4E"/>
    <w:rsid w:val="00855E43"/>
    <w:rsid w:val="00856C20"/>
    <w:rsid w:val="00857EA7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396A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C6A29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1BB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57F"/>
    <w:rsid w:val="009809E1"/>
    <w:rsid w:val="00982025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E6BD5"/>
    <w:rsid w:val="009F0715"/>
    <w:rsid w:val="009F089C"/>
    <w:rsid w:val="009F0DEF"/>
    <w:rsid w:val="009F2213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06BAD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273E"/>
    <w:rsid w:val="00A73302"/>
    <w:rsid w:val="00A73419"/>
    <w:rsid w:val="00A737FB"/>
    <w:rsid w:val="00A758EC"/>
    <w:rsid w:val="00A80117"/>
    <w:rsid w:val="00A805EC"/>
    <w:rsid w:val="00A8148A"/>
    <w:rsid w:val="00A83BCC"/>
    <w:rsid w:val="00A840E9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441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956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1877"/>
    <w:rsid w:val="00C422D7"/>
    <w:rsid w:val="00C448FC"/>
    <w:rsid w:val="00C45B0B"/>
    <w:rsid w:val="00C45E03"/>
    <w:rsid w:val="00C4649A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07BF"/>
    <w:rsid w:val="00C82675"/>
    <w:rsid w:val="00C86167"/>
    <w:rsid w:val="00C874A8"/>
    <w:rsid w:val="00C92423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4D45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A59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01E5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319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425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11F7"/>
    <w:rsid w:val="00FA20BD"/>
    <w:rsid w:val="00FA4528"/>
    <w:rsid w:val="00FA55D1"/>
    <w:rsid w:val="00FA6625"/>
    <w:rsid w:val="00FA6E07"/>
    <w:rsid w:val="00FA6E5C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5A1B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  <w:style w:type="character" w:customStyle="1" w:styleId="action-group">
    <w:name w:val="action-group"/>
    <w:basedOn w:val="a0"/>
    <w:rsid w:val="00353ACA"/>
  </w:style>
  <w:style w:type="character" w:customStyle="1" w:styleId="readonly">
    <w:name w:val="readonly"/>
    <w:basedOn w:val="a0"/>
    <w:rsid w:val="00353ACA"/>
  </w:style>
  <w:style w:type="character" w:customStyle="1" w:styleId="grid-tr-td-position-right">
    <w:name w:val="grid-tr-td-position-right"/>
    <w:basedOn w:val="a0"/>
    <w:rsid w:val="0035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50A0-DE2B-40C1-8FF4-755EAC4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3</Words>
  <Characters>6260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Трищенко О.А.</cp:lastModifiedBy>
  <cp:revision>3</cp:revision>
  <cp:lastPrinted>2020-12-10T11:49:00Z</cp:lastPrinted>
  <dcterms:created xsi:type="dcterms:W3CDTF">2021-12-10T12:26:00Z</dcterms:created>
  <dcterms:modified xsi:type="dcterms:W3CDTF">2021-12-10T12:27:00Z</dcterms:modified>
</cp:coreProperties>
</file>